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F016" w14:textId="77777777" w:rsidR="00A315BF" w:rsidRPr="00AA24B6" w:rsidRDefault="00A315BF" w:rsidP="00A315BF">
      <w:pPr>
        <w:jc w:val="right"/>
        <w:rPr>
          <w:b/>
          <w:bCs/>
          <w:i/>
          <w:iCs/>
          <w:sz w:val="22"/>
          <w:szCs w:val="22"/>
          <w:u w:val="single"/>
        </w:rPr>
      </w:pPr>
      <w:r w:rsidRPr="00AA24B6">
        <w:rPr>
          <w:b/>
          <w:bCs/>
          <w:i/>
          <w:iCs/>
          <w:sz w:val="22"/>
          <w:szCs w:val="22"/>
          <w:u w:val="single"/>
        </w:rPr>
        <w:t>Sept. 23. 2025</w:t>
      </w:r>
    </w:p>
    <w:p w14:paraId="68E63C94" w14:textId="77777777" w:rsidR="00A315BF" w:rsidRDefault="00A315BF" w:rsidP="00A315BF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Welcome Day:</w:t>
      </w:r>
    </w:p>
    <w:p w14:paraId="721B8977" w14:textId="399CE330" w:rsidR="00A315BF" w:rsidRDefault="00A315BF" w:rsidP="00A315BF">
      <w:pPr>
        <w:spacing w:line="360" w:lineRule="auto"/>
        <w:jc w:val="center"/>
        <w:rPr>
          <w:i/>
          <w:iCs/>
        </w:rPr>
      </w:pPr>
      <w:r w:rsidRPr="00A315BF">
        <w:rPr>
          <w:i/>
          <w:iCs/>
        </w:rPr>
        <w:t>Exodus 14:14</w:t>
      </w:r>
    </w:p>
    <w:p w14:paraId="63CF5DEA" w14:textId="1E75A4A1" w:rsidR="00D65DFD" w:rsidRDefault="00D65DFD" w:rsidP="00A315BF">
      <w:pPr>
        <w:spacing w:line="360" w:lineRule="auto"/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0B230EBE" wp14:editId="720F7D92">
                <wp:extent cx="304800" cy="304800"/>
                <wp:effectExtent l="0" t="0" r="0" b="0"/>
                <wp:docPr id="334465463" name="Rectangle 1" descr="Image result for exodus 14:14 coloring she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97A79" id="Rectangle 1" o:spid="_x0000_s1026" alt="Image result for exodus 14:14 coloring she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i/>
          <w:iCs/>
          <w:noProof/>
        </w:rPr>
        <w:drawing>
          <wp:inline distT="0" distB="0" distL="0" distR="0" wp14:anchorId="0F9E266E" wp14:editId="5020E05E">
            <wp:extent cx="5905500" cy="4256488"/>
            <wp:effectExtent l="0" t="0" r="0" b="0"/>
            <wp:docPr id="720448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7" t="-1311" r="767" b="8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285" cy="42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8C06E" w14:textId="77777777" w:rsidR="00D65DFD" w:rsidRDefault="00D65DFD" w:rsidP="00A315BF">
      <w:pPr>
        <w:spacing w:line="360" w:lineRule="auto"/>
        <w:jc w:val="center"/>
        <w:rPr>
          <w:i/>
          <w:iCs/>
        </w:rPr>
      </w:pPr>
    </w:p>
    <w:p w14:paraId="708C378F" w14:textId="47A2A26A" w:rsidR="00D65DFD" w:rsidRDefault="00D65DFD" w:rsidP="00D65DFD">
      <w:pPr>
        <w:spacing w:line="360" w:lineRule="auto"/>
      </w:pPr>
      <w:r>
        <w:t>What does EXODUS mean?</w:t>
      </w:r>
    </w:p>
    <w:p w14:paraId="6886B170" w14:textId="77777777" w:rsidR="00D65DFD" w:rsidRDefault="00D65DFD" w:rsidP="00D65DFD">
      <w:pPr>
        <w:spacing w:line="360" w:lineRule="auto"/>
      </w:pPr>
    </w:p>
    <w:p w14:paraId="71978393" w14:textId="7ED618DE" w:rsidR="00D65DFD" w:rsidRDefault="00D65DFD" w:rsidP="00D65DFD">
      <w:pPr>
        <w:spacing w:line="360" w:lineRule="auto"/>
      </w:pPr>
      <w:r>
        <w:t>What is something you look forward to in the program this year?</w:t>
      </w:r>
    </w:p>
    <w:p w14:paraId="66720E1D" w14:textId="77777777" w:rsidR="00D65DFD" w:rsidRDefault="00D65DFD" w:rsidP="00D65DFD">
      <w:pPr>
        <w:spacing w:line="360" w:lineRule="auto"/>
      </w:pPr>
    </w:p>
    <w:p w14:paraId="165B3D83" w14:textId="77777777" w:rsidR="00D65DFD" w:rsidRPr="00D65DFD" w:rsidRDefault="00D65DFD" w:rsidP="00D65DFD">
      <w:pPr>
        <w:spacing w:line="360" w:lineRule="auto"/>
      </w:pPr>
    </w:p>
    <w:p w14:paraId="25758322" w14:textId="77777777" w:rsidR="00A315BF" w:rsidRPr="00AA24B6" w:rsidRDefault="00A315BF" w:rsidP="00A315BF">
      <w:pPr>
        <w:jc w:val="right"/>
        <w:rPr>
          <w:b/>
          <w:bCs/>
          <w:i/>
          <w:iCs/>
          <w:sz w:val="22"/>
          <w:szCs w:val="22"/>
          <w:u w:val="single"/>
        </w:rPr>
      </w:pPr>
      <w:r w:rsidRPr="00AA24B6">
        <w:rPr>
          <w:b/>
          <w:bCs/>
          <w:i/>
          <w:iCs/>
          <w:sz w:val="22"/>
          <w:szCs w:val="22"/>
          <w:u w:val="single"/>
        </w:rPr>
        <w:lastRenderedPageBreak/>
        <w:t>Sept. 30. 2025</w:t>
      </w:r>
    </w:p>
    <w:p w14:paraId="28346E38" w14:textId="77777777" w:rsidR="00A315BF" w:rsidRPr="008E71DA" w:rsidRDefault="00A315BF" w:rsidP="00A315BF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8E71DA">
        <w:rPr>
          <w:b/>
          <w:bCs/>
          <w:i/>
          <w:iCs/>
          <w:sz w:val="40"/>
          <w:szCs w:val="40"/>
          <w:u w:val="single"/>
        </w:rPr>
        <w:t>Lesso</w:t>
      </w:r>
      <w:r>
        <w:rPr>
          <w:b/>
          <w:bCs/>
          <w:i/>
          <w:iCs/>
          <w:sz w:val="40"/>
          <w:szCs w:val="40"/>
          <w:u w:val="single"/>
        </w:rPr>
        <w:t>n</w:t>
      </w:r>
      <w:r w:rsidRPr="008E71DA">
        <w:rPr>
          <w:b/>
          <w:bCs/>
          <w:i/>
          <w:iCs/>
          <w:sz w:val="40"/>
          <w:szCs w:val="40"/>
          <w:u w:val="single"/>
        </w:rPr>
        <w:t xml:space="preserve"> </w:t>
      </w:r>
      <w:r w:rsidRPr="008E71DA">
        <w:rPr>
          <w:b/>
          <w:bCs/>
          <w:sz w:val="40"/>
          <w:szCs w:val="40"/>
          <w:u w:val="single"/>
        </w:rPr>
        <w:t>#1</w:t>
      </w:r>
      <w:r>
        <w:rPr>
          <w:b/>
          <w:bCs/>
          <w:sz w:val="40"/>
          <w:szCs w:val="40"/>
          <w:u w:val="single"/>
        </w:rPr>
        <w:t>:</w:t>
      </w:r>
      <w:r w:rsidRPr="008E71DA">
        <w:rPr>
          <w:b/>
          <w:bCs/>
          <w:i/>
          <w:iCs/>
          <w:sz w:val="40"/>
          <w:szCs w:val="40"/>
          <w:u w:val="single"/>
        </w:rPr>
        <w:t xml:space="preserve"> </w:t>
      </w:r>
      <w:r w:rsidRPr="008E71DA">
        <w:rPr>
          <w:b/>
          <w:bCs/>
          <w:sz w:val="40"/>
          <w:szCs w:val="40"/>
          <w:u w:val="single"/>
        </w:rPr>
        <w:t>Moses Is Born</w:t>
      </w:r>
    </w:p>
    <w:p w14:paraId="7E751D07" w14:textId="13273B1B" w:rsidR="00A315BF" w:rsidRDefault="00A315BF" w:rsidP="00A315BF">
      <w:pPr>
        <w:jc w:val="center"/>
        <w:rPr>
          <w:i/>
          <w:iCs/>
        </w:rPr>
      </w:pPr>
      <w:r>
        <w:rPr>
          <w:i/>
          <w:iCs/>
        </w:rPr>
        <w:t xml:space="preserve">Bible Passage of the Day: </w:t>
      </w:r>
      <w:r w:rsidRPr="008E71DA">
        <w:rPr>
          <w:i/>
          <w:iCs/>
        </w:rPr>
        <w:t>Exodus 1:11- 2: 10</w:t>
      </w:r>
      <w:r w:rsidR="00B126D9">
        <w:rPr>
          <w:i/>
          <w:iCs/>
        </w:rPr>
        <w:t>\</w:t>
      </w:r>
    </w:p>
    <w:p w14:paraId="7447BCA4" w14:textId="572E6593" w:rsidR="00B126D9" w:rsidRDefault="00B126D9" w:rsidP="00A315BF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25FE65E" wp14:editId="56263FC9">
            <wp:extent cx="5259705" cy="4084320"/>
            <wp:effectExtent l="0" t="0" r="0" b="0"/>
            <wp:docPr id="401454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69" cy="408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E98DA" w14:textId="0ED4BE0D" w:rsidR="00B126D9" w:rsidRDefault="00B126D9" w:rsidP="00B126D9">
      <w:r>
        <w:t xml:space="preserve">What did you learn about at Cornerstone Kids </w:t>
      </w:r>
      <w:r w:rsidR="007613F6">
        <w:t>this week</w:t>
      </w:r>
      <w:r>
        <w:t>?</w:t>
      </w:r>
    </w:p>
    <w:p w14:paraId="59CA06FE" w14:textId="77777777" w:rsidR="00B126D9" w:rsidRDefault="00B126D9" w:rsidP="00B126D9"/>
    <w:p w14:paraId="2F07B7CA" w14:textId="77777777" w:rsidR="00B126D9" w:rsidRDefault="00B126D9" w:rsidP="00B126D9"/>
    <w:p w14:paraId="07191EAD" w14:textId="08931F3A" w:rsidR="00B126D9" w:rsidRDefault="00EA08AD" w:rsidP="00B126D9">
      <w:r>
        <w:t>How does it feel to know God is our “protector”?</w:t>
      </w:r>
    </w:p>
    <w:p w14:paraId="17DAE668" w14:textId="77777777" w:rsidR="00EA08AD" w:rsidRDefault="00EA08AD" w:rsidP="00B126D9"/>
    <w:p w14:paraId="19D6DA05" w14:textId="77777777" w:rsidR="00EA08AD" w:rsidRDefault="00EA08AD" w:rsidP="00B126D9"/>
    <w:p w14:paraId="7DC6D35F" w14:textId="2034BDEE" w:rsidR="00EA08AD" w:rsidRDefault="00EA08AD" w:rsidP="00B126D9">
      <w:r>
        <w:t>How can we turn to God when we need protection in our lives?</w:t>
      </w:r>
    </w:p>
    <w:p w14:paraId="666ACC62" w14:textId="77777777" w:rsidR="00EA08AD" w:rsidRDefault="00EA08AD" w:rsidP="00B126D9"/>
    <w:p w14:paraId="02913EB7" w14:textId="77777777" w:rsidR="00EA08AD" w:rsidRPr="00B126D9" w:rsidRDefault="00EA08AD" w:rsidP="00B126D9"/>
    <w:p w14:paraId="78C22B46" w14:textId="77777777" w:rsidR="00A315BF" w:rsidRPr="00AA24B6" w:rsidRDefault="00A315BF" w:rsidP="00A315BF">
      <w:pPr>
        <w:ind w:left="720" w:firstLine="720"/>
        <w:jc w:val="right"/>
        <w:rPr>
          <w:b/>
          <w:bCs/>
          <w:sz w:val="22"/>
          <w:szCs w:val="22"/>
          <w:u w:val="single"/>
        </w:rPr>
      </w:pPr>
      <w:r w:rsidRPr="00AA24B6">
        <w:rPr>
          <w:b/>
          <w:bCs/>
          <w:sz w:val="22"/>
          <w:szCs w:val="22"/>
          <w:u w:val="single"/>
        </w:rPr>
        <w:lastRenderedPageBreak/>
        <w:t>Oct. 07. 2025</w:t>
      </w:r>
    </w:p>
    <w:p w14:paraId="4C030FE5" w14:textId="77777777" w:rsidR="00A315BF" w:rsidRPr="00236315" w:rsidRDefault="00A315BF" w:rsidP="00A315BF">
      <w:pPr>
        <w:spacing w:line="240" w:lineRule="auto"/>
        <w:ind w:left="720" w:firstLine="72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Lesson </w:t>
      </w:r>
      <w:r w:rsidRPr="00236315">
        <w:rPr>
          <w:b/>
          <w:bCs/>
          <w:sz w:val="40"/>
          <w:szCs w:val="40"/>
          <w:u w:val="single"/>
        </w:rPr>
        <w:t>#2</w:t>
      </w:r>
      <w:r>
        <w:rPr>
          <w:b/>
          <w:bCs/>
          <w:sz w:val="40"/>
          <w:szCs w:val="40"/>
          <w:u w:val="single"/>
        </w:rPr>
        <w:t xml:space="preserve">: </w:t>
      </w:r>
      <w:r w:rsidRPr="00236315">
        <w:rPr>
          <w:b/>
          <w:bCs/>
          <w:sz w:val="40"/>
          <w:szCs w:val="40"/>
          <w:u w:val="single"/>
        </w:rPr>
        <w:t xml:space="preserve">Moses </w:t>
      </w:r>
      <w:r>
        <w:rPr>
          <w:b/>
          <w:bCs/>
          <w:sz w:val="40"/>
          <w:szCs w:val="40"/>
          <w:u w:val="single"/>
        </w:rPr>
        <w:t>K</w:t>
      </w:r>
      <w:r w:rsidRPr="00236315">
        <w:rPr>
          <w:b/>
          <w:bCs/>
          <w:sz w:val="40"/>
          <w:szCs w:val="40"/>
          <w:u w:val="single"/>
        </w:rPr>
        <w:t xml:space="preserve">ills </w:t>
      </w:r>
      <w:r>
        <w:rPr>
          <w:b/>
          <w:bCs/>
          <w:sz w:val="40"/>
          <w:szCs w:val="40"/>
          <w:u w:val="single"/>
        </w:rPr>
        <w:t>S</w:t>
      </w:r>
      <w:r w:rsidRPr="00236315">
        <w:rPr>
          <w:b/>
          <w:bCs/>
          <w:sz w:val="40"/>
          <w:szCs w:val="40"/>
          <w:u w:val="single"/>
        </w:rPr>
        <w:t xml:space="preserve">omeone </w:t>
      </w:r>
    </w:p>
    <w:p w14:paraId="5285899E" w14:textId="7A3AB774" w:rsidR="00A315BF" w:rsidRDefault="00A315BF" w:rsidP="00A315BF">
      <w:pPr>
        <w:spacing w:line="240" w:lineRule="auto"/>
        <w:jc w:val="center"/>
        <w:rPr>
          <w:i/>
          <w:iCs/>
        </w:rPr>
      </w:pPr>
      <w:r w:rsidRPr="00236315">
        <w:rPr>
          <w:i/>
          <w:iCs/>
        </w:rPr>
        <w:t>Bible Passage of the Day: Exodus 2: 11- 25</w:t>
      </w:r>
    </w:p>
    <w:p w14:paraId="7F9298F8" w14:textId="42AD686D" w:rsidR="00796F75" w:rsidRDefault="00796F75" w:rsidP="00A315BF">
      <w:pPr>
        <w:spacing w:line="240" w:lineRule="auto"/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02D30E5D" wp14:editId="74667350">
                <wp:extent cx="304800" cy="304800"/>
                <wp:effectExtent l="0" t="0" r="0" b="0"/>
                <wp:docPr id="242815805" name="Rectangle 4" descr="Image result for moses kills someone coloring sheet coloring she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64BD31" id="Rectangle 4" o:spid="_x0000_s1026" alt="Image result for moses kills someone coloring sheet coloring she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i/>
          <w:iCs/>
          <w:noProof/>
        </w:rPr>
        <w:drawing>
          <wp:inline distT="0" distB="0" distL="0" distR="0" wp14:anchorId="4E9E7098" wp14:editId="623CD3F6">
            <wp:extent cx="5249789" cy="4221480"/>
            <wp:effectExtent l="0" t="0" r="8255" b="7620"/>
            <wp:docPr id="18735933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43" cy="4228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58F77" w14:textId="65145D7F" w:rsidR="00436449" w:rsidRDefault="00436449" w:rsidP="00436449">
      <w:pPr>
        <w:spacing w:line="240" w:lineRule="auto"/>
      </w:pPr>
      <w:r>
        <w:t>What did you learn about at Cornerstone Kids t</w:t>
      </w:r>
      <w:r w:rsidR="007613F6">
        <w:t>his week</w:t>
      </w:r>
      <w:r>
        <w:t>?</w:t>
      </w:r>
    </w:p>
    <w:p w14:paraId="3B8415C0" w14:textId="77777777" w:rsidR="00436449" w:rsidRDefault="00436449" w:rsidP="00436449">
      <w:pPr>
        <w:spacing w:line="240" w:lineRule="auto"/>
      </w:pPr>
    </w:p>
    <w:p w14:paraId="1192E133" w14:textId="77777777" w:rsidR="00436449" w:rsidRDefault="00436449" w:rsidP="00436449">
      <w:pPr>
        <w:spacing w:line="240" w:lineRule="auto"/>
      </w:pPr>
    </w:p>
    <w:p w14:paraId="155A71B9" w14:textId="77777777" w:rsidR="00436449" w:rsidRDefault="00436449" w:rsidP="00436449">
      <w:pPr>
        <w:spacing w:line="240" w:lineRule="auto"/>
      </w:pPr>
    </w:p>
    <w:p w14:paraId="5336AA43" w14:textId="56D46644" w:rsidR="00436449" w:rsidRDefault="00436449" w:rsidP="00436449">
      <w:pPr>
        <w:spacing w:line="240" w:lineRule="auto"/>
      </w:pPr>
      <w:r>
        <w:t>How does God help us through frustrating times?</w:t>
      </w:r>
    </w:p>
    <w:p w14:paraId="76A3806C" w14:textId="77777777" w:rsidR="00436449" w:rsidRDefault="00436449" w:rsidP="00436449">
      <w:pPr>
        <w:spacing w:line="240" w:lineRule="auto"/>
      </w:pPr>
    </w:p>
    <w:p w14:paraId="216F5D07" w14:textId="77777777" w:rsidR="00436449" w:rsidRDefault="00436449" w:rsidP="00436449">
      <w:pPr>
        <w:spacing w:line="240" w:lineRule="auto"/>
      </w:pPr>
    </w:p>
    <w:p w14:paraId="58B027EE" w14:textId="77777777" w:rsidR="00436449" w:rsidRDefault="00436449" w:rsidP="00436449">
      <w:pPr>
        <w:spacing w:line="240" w:lineRule="auto"/>
      </w:pPr>
    </w:p>
    <w:p w14:paraId="793B99B1" w14:textId="77777777" w:rsidR="00436449" w:rsidRDefault="00436449" w:rsidP="00436449">
      <w:pPr>
        <w:spacing w:line="240" w:lineRule="auto"/>
      </w:pPr>
    </w:p>
    <w:p w14:paraId="2ABE9107" w14:textId="77777777" w:rsidR="00436449" w:rsidRPr="00436449" w:rsidRDefault="00436449" w:rsidP="00436449">
      <w:pPr>
        <w:spacing w:line="240" w:lineRule="auto"/>
      </w:pPr>
    </w:p>
    <w:p w14:paraId="67FD4651" w14:textId="77777777" w:rsidR="00A315BF" w:rsidRPr="00AA24B6" w:rsidRDefault="00A315BF" w:rsidP="00A315BF">
      <w:pPr>
        <w:jc w:val="right"/>
        <w:rPr>
          <w:b/>
          <w:bCs/>
          <w:sz w:val="22"/>
          <w:szCs w:val="22"/>
          <w:u w:val="single"/>
        </w:rPr>
      </w:pPr>
      <w:r w:rsidRPr="00AA24B6">
        <w:rPr>
          <w:b/>
          <w:bCs/>
          <w:sz w:val="22"/>
          <w:szCs w:val="22"/>
          <w:u w:val="single"/>
        </w:rPr>
        <w:lastRenderedPageBreak/>
        <w:t>Oct. 14. 2025</w:t>
      </w:r>
    </w:p>
    <w:p w14:paraId="7A7F7C0C" w14:textId="77777777" w:rsidR="00A315BF" w:rsidRPr="0008043F" w:rsidRDefault="00A315BF" w:rsidP="00A315B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Lesson </w:t>
      </w:r>
      <w:r w:rsidRPr="0008043F">
        <w:rPr>
          <w:b/>
          <w:bCs/>
          <w:sz w:val="40"/>
          <w:szCs w:val="40"/>
          <w:u w:val="single"/>
        </w:rPr>
        <w:t>#3</w:t>
      </w:r>
      <w:r>
        <w:rPr>
          <w:b/>
          <w:bCs/>
          <w:sz w:val="40"/>
          <w:szCs w:val="40"/>
          <w:u w:val="single"/>
        </w:rPr>
        <w:t xml:space="preserve">: </w:t>
      </w:r>
      <w:r w:rsidRPr="0008043F">
        <w:rPr>
          <w:b/>
          <w:bCs/>
          <w:sz w:val="40"/>
          <w:szCs w:val="40"/>
          <w:u w:val="single"/>
        </w:rPr>
        <w:t xml:space="preserve">Moses and the </w:t>
      </w:r>
      <w:r>
        <w:rPr>
          <w:b/>
          <w:bCs/>
          <w:sz w:val="40"/>
          <w:szCs w:val="40"/>
          <w:u w:val="single"/>
        </w:rPr>
        <w:t>B</w:t>
      </w:r>
      <w:r w:rsidRPr="0008043F">
        <w:rPr>
          <w:b/>
          <w:bCs/>
          <w:sz w:val="40"/>
          <w:szCs w:val="40"/>
          <w:u w:val="single"/>
        </w:rPr>
        <w:t xml:space="preserve">urning </w:t>
      </w:r>
      <w:r>
        <w:rPr>
          <w:b/>
          <w:bCs/>
          <w:sz w:val="40"/>
          <w:szCs w:val="40"/>
          <w:u w:val="single"/>
        </w:rPr>
        <w:t>B</w:t>
      </w:r>
      <w:r w:rsidRPr="0008043F">
        <w:rPr>
          <w:b/>
          <w:bCs/>
          <w:sz w:val="40"/>
          <w:szCs w:val="40"/>
          <w:u w:val="single"/>
        </w:rPr>
        <w:t>ush</w:t>
      </w:r>
    </w:p>
    <w:p w14:paraId="0FF1BFDC" w14:textId="60B77CC7" w:rsidR="00A315BF" w:rsidRDefault="00A315BF" w:rsidP="00A315BF">
      <w:pPr>
        <w:jc w:val="center"/>
        <w:rPr>
          <w:i/>
          <w:iCs/>
        </w:rPr>
      </w:pPr>
      <w:r>
        <w:rPr>
          <w:i/>
          <w:iCs/>
        </w:rPr>
        <w:t xml:space="preserve">Bible Passage of the Day: </w:t>
      </w:r>
      <w:r w:rsidRPr="003074E1">
        <w:rPr>
          <w:i/>
          <w:iCs/>
        </w:rPr>
        <w:t>Exodus 3</w:t>
      </w:r>
    </w:p>
    <w:p w14:paraId="215596D1" w14:textId="7657C459" w:rsidR="009B7DA1" w:rsidRDefault="009B7DA1" w:rsidP="00A315BF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B60DA37" wp14:editId="653F8CE0">
            <wp:extent cx="5625514" cy="3596640"/>
            <wp:effectExtent l="0" t="0" r="0" b="3810"/>
            <wp:docPr id="7736729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543" cy="3601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93E90" w14:textId="755C76B5" w:rsidR="00D71D11" w:rsidRDefault="00D71D11" w:rsidP="00D71D11">
      <w:r>
        <w:t xml:space="preserve">What did you learn </w:t>
      </w:r>
      <w:r w:rsidR="00B27261">
        <w:t xml:space="preserve">about </w:t>
      </w:r>
      <w:r>
        <w:t>at Cornerstone Kids this week?</w:t>
      </w:r>
    </w:p>
    <w:p w14:paraId="4F3FCDCB" w14:textId="77777777" w:rsidR="00D71D11" w:rsidRDefault="00D71D11" w:rsidP="00D71D11"/>
    <w:p w14:paraId="2C455545" w14:textId="77777777" w:rsidR="00D71D11" w:rsidRDefault="00D71D11" w:rsidP="00D71D11"/>
    <w:p w14:paraId="3E6E9FAA" w14:textId="77777777" w:rsidR="00D71D11" w:rsidRDefault="00D71D11" w:rsidP="00D71D11"/>
    <w:p w14:paraId="78AE481D" w14:textId="011C7DCD" w:rsidR="00D71D11" w:rsidRDefault="00D71D11" w:rsidP="00D71D11">
      <w:r>
        <w:t>How does God talk to us in our day to day lives?</w:t>
      </w:r>
    </w:p>
    <w:p w14:paraId="1380D97B" w14:textId="77777777" w:rsidR="00D71D11" w:rsidRDefault="00D71D11" w:rsidP="00D71D11"/>
    <w:p w14:paraId="6B6ED5D5" w14:textId="77777777" w:rsidR="00D71D11" w:rsidRDefault="00D71D11" w:rsidP="00D71D11"/>
    <w:p w14:paraId="3AEDC0B6" w14:textId="77777777" w:rsidR="00D71D11" w:rsidRDefault="00D71D11" w:rsidP="00D71D11"/>
    <w:p w14:paraId="76D9420C" w14:textId="77777777" w:rsidR="00D71D11" w:rsidRDefault="00D71D11" w:rsidP="00D71D11"/>
    <w:p w14:paraId="13A3D04F" w14:textId="77777777" w:rsidR="00D71D11" w:rsidRDefault="00D71D11" w:rsidP="00D71D11"/>
    <w:p w14:paraId="269C0002" w14:textId="77777777" w:rsidR="00D71D11" w:rsidRPr="00D71D11" w:rsidRDefault="00D71D11" w:rsidP="00D71D11"/>
    <w:p w14:paraId="485A1BBC" w14:textId="77777777" w:rsidR="00A315BF" w:rsidRPr="00AA24B6" w:rsidRDefault="00A315BF" w:rsidP="00A315BF">
      <w:pPr>
        <w:jc w:val="right"/>
        <w:rPr>
          <w:b/>
          <w:bCs/>
          <w:sz w:val="22"/>
          <w:szCs w:val="22"/>
          <w:u w:val="single"/>
        </w:rPr>
      </w:pPr>
      <w:r w:rsidRPr="00AA24B6">
        <w:rPr>
          <w:b/>
          <w:bCs/>
          <w:sz w:val="22"/>
          <w:szCs w:val="22"/>
          <w:u w:val="single"/>
        </w:rPr>
        <w:lastRenderedPageBreak/>
        <w:t>Oct. 21. 2025</w:t>
      </w:r>
    </w:p>
    <w:p w14:paraId="43E6D9B5" w14:textId="77777777" w:rsidR="00A315BF" w:rsidRPr="0008043F" w:rsidRDefault="00A315BF" w:rsidP="00A315B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Lesson </w:t>
      </w:r>
      <w:r w:rsidRPr="0008043F">
        <w:rPr>
          <w:b/>
          <w:bCs/>
          <w:sz w:val="40"/>
          <w:szCs w:val="40"/>
          <w:u w:val="single"/>
        </w:rPr>
        <w:t>#4</w:t>
      </w:r>
      <w:r>
        <w:rPr>
          <w:b/>
          <w:bCs/>
          <w:sz w:val="40"/>
          <w:szCs w:val="40"/>
          <w:u w:val="single"/>
        </w:rPr>
        <w:t xml:space="preserve">: </w:t>
      </w:r>
      <w:r w:rsidRPr="0008043F">
        <w:rPr>
          <w:b/>
          <w:bCs/>
          <w:sz w:val="40"/>
          <w:szCs w:val="40"/>
          <w:u w:val="single"/>
        </w:rPr>
        <w:t>Moses Protesting</w:t>
      </w:r>
    </w:p>
    <w:p w14:paraId="7BF2E432" w14:textId="3C493D0A" w:rsidR="00A315BF" w:rsidRDefault="00A315BF" w:rsidP="00A315BF">
      <w:pPr>
        <w:jc w:val="center"/>
        <w:rPr>
          <w:i/>
          <w:iCs/>
        </w:rPr>
      </w:pPr>
      <w:r>
        <w:rPr>
          <w:i/>
          <w:iCs/>
        </w:rPr>
        <w:t xml:space="preserve">Bible Passage of the Day: </w:t>
      </w:r>
      <w:r w:rsidRPr="003074E1">
        <w:rPr>
          <w:i/>
          <w:iCs/>
        </w:rPr>
        <w:t>Exodus 4</w:t>
      </w:r>
    </w:p>
    <w:p w14:paraId="24D3B34E" w14:textId="5778FB70" w:rsidR="00360F40" w:rsidRDefault="00360F40" w:rsidP="00A315BF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7A4D65E" wp14:editId="71C3C64C">
            <wp:extent cx="3413578" cy="4480560"/>
            <wp:effectExtent l="0" t="0" r="0" b="0"/>
            <wp:docPr id="2160424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69" cy="44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D2EB" w14:textId="52964761" w:rsidR="00360F40" w:rsidRDefault="00360F40" w:rsidP="00360F40">
      <w:r>
        <w:t xml:space="preserve">What did </w:t>
      </w:r>
      <w:r w:rsidR="00B27261">
        <w:t>you</w:t>
      </w:r>
      <w:r>
        <w:t xml:space="preserve"> learn about </w:t>
      </w:r>
      <w:r w:rsidR="00B27261">
        <w:t>at</w:t>
      </w:r>
      <w:r>
        <w:t xml:space="preserve"> Cornerstone Kids t</w:t>
      </w:r>
      <w:r w:rsidR="007613F6">
        <w:t>his week</w:t>
      </w:r>
      <w:r>
        <w:t>?</w:t>
      </w:r>
    </w:p>
    <w:p w14:paraId="7D32F6F6" w14:textId="77777777" w:rsidR="00360F40" w:rsidRDefault="00360F40" w:rsidP="00360F40"/>
    <w:p w14:paraId="56A424C2" w14:textId="77777777" w:rsidR="00360F40" w:rsidRDefault="00360F40" w:rsidP="00360F40"/>
    <w:p w14:paraId="44628E81" w14:textId="1601CFF4" w:rsidR="00360F40" w:rsidRDefault="00A96CAB" w:rsidP="00360F40">
      <w:r>
        <w:t xml:space="preserve">What does it mean to </w:t>
      </w:r>
      <w:r w:rsidRPr="00A96CAB">
        <w:rPr>
          <w:i/>
          <w:iCs/>
        </w:rPr>
        <w:t>give your heart to God</w:t>
      </w:r>
      <w:r>
        <w:t>?</w:t>
      </w:r>
    </w:p>
    <w:p w14:paraId="5D83A695" w14:textId="77777777" w:rsidR="00A96CAB" w:rsidRDefault="00A96CAB" w:rsidP="00360F40"/>
    <w:p w14:paraId="2919992E" w14:textId="77777777" w:rsidR="00A96CAB" w:rsidRDefault="00A96CAB" w:rsidP="00360F40"/>
    <w:p w14:paraId="2DFE0306" w14:textId="77777777" w:rsidR="00A96CAB" w:rsidRDefault="00A96CAB" w:rsidP="00360F40"/>
    <w:p w14:paraId="564E64E0" w14:textId="77777777" w:rsidR="00A96CAB" w:rsidRPr="00360F40" w:rsidRDefault="00A96CAB" w:rsidP="00360F40"/>
    <w:p w14:paraId="302952D1" w14:textId="77777777" w:rsidR="00A315BF" w:rsidRPr="00AA24B6" w:rsidRDefault="00A315BF" w:rsidP="00A315BF">
      <w:pPr>
        <w:jc w:val="right"/>
        <w:rPr>
          <w:b/>
          <w:bCs/>
          <w:sz w:val="22"/>
          <w:szCs w:val="22"/>
          <w:u w:val="single"/>
        </w:rPr>
      </w:pPr>
      <w:r w:rsidRPr="00AA24B6">
        <w:rPr>
          <w:b/>
          <w:bCs/>
          <w:sz w:val="22"/>
          <w:szCs w:val="22"/>
          <w:u w:val="single"/>
        </w:rPr>
        <w:lastRenderedPageBreak/>
        <w:t>Oct. 28. 2025</w:t>
      </w:r>
    </w:p>
    <w:p w14:paraId="3C5AF11F" w14:textId="77777777" w:rsidR="00A315BF" w:rsidRPr="0008043F" w:rsidRDefault="00A315BF" w:rsidP="00A315B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Lesson </w:t>
      </w:r>
      <w:r w:rsidRPr="0008043F">
        <w:rPr>
          <w:b/>
          <w:bCs/>
          <w:sz w:val="40"/>
          <w:szCs w:val="40"/>
          <w:u w:val="single"/>
        </w:rPr>
        <w:t>#5</w:t>
      </w:r>
      <w:r>
        <w:rPr>
          <w:b/>
          <w:bCs/>
          <w:sz w:val="40"/>
          <w:szCs w:val="40"/>
          <w:u w:val="single"/>
        </w:rPr>
        <w:t xml:space="preserve">: </w:t>
      </w:r>
      <w:r w:rsidRPr="0008043F">
        <w:rPr>
          <w:b/>
          <w:bCs/>
          <w:sz w:val="40"/>
          <w:szCs w:val="40"/>
          <w:u w:val="single"/>
        </w:rPr>
        <w:t xml:space="preserve">Moses and Aaron speak to Pharaoh </w:t>
      </w:r>
      <w:r>
        <w:rPr>
          <w:b/>
          <w:bCs/>
          <w:sz w:val="40"/>
          <w:szCs w:val="40"/>
          <w:u w:val="single"/>
        </w:rPr>
        <w:t>(</w:t>
      </w:r>
      <w:r w:rsidRPr="0008043F">
        <w:rPr>
          <w:b/>
          <w:bCs/>
          <w:sz w:val="40"/>
          <w:szCs w:val="40"/>
          <w:u w:val="single"/>
        </w:rPr>
        <w:t>straw and bricks</w:t>
      </w:r>
      <w:r>
        <w:rPr>
          <w:b/>
          <w:bCs/>
          <w:sz w:val="40"/>
          <w:szCs w:val="40"/>
          <w:u w:val="single"/>
        </w:rPr>
        <w:t>)</w:t>
      </w:r>
    </w:p>
    <w:p w14:paraId="3466DCE6" w14:textId="52C480A1" w:rsidR="00A315BF" w:rsidRDefault="00A315BF" w:rsidP="00A315BF">
      <w:pPr>
        <w:jc w:val="center"/>
        <w:rPr>
          <w:i/>
          <w:iCs/>
        </w:rPr>
      </w:pPr>
      <w:r>
        <w:rPr>
          <w:i/>
          <w:iCs/>
        </w:rPr>
        <w:t xml:space="preserve">Bible Passage of the Day: </w:t>
      </w:r>
      <w:r w:rsidRPr="003074E1">
        <w:rPr>
          <w:i/>
          <w:iCs/>
        </w:rPr>
        <w:t>Exodus 5</w:t>
      </w:r>
    </w:p>
    <w:p w14:paraId="0D7B3C95" w14:textId="549A55D1" w:rsidR="00CC5B26" w:rsidRDefault="00CC5B26" w:rsidP="00A315BF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E1E1CAD" wp14:editId="31554815">
            <wp:extent cx="3810000" cy="5080000"/>
            <wp:effectExtent l="0" t="0" r="0" b="6350"/>
            <wp:docPr id="15505519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11400" w14:textId="67A473F2" w:rsidR="00AC7A38" w:rsidRDefault="00AC7A38" w:rsidP="00AC7A38">
      <w:r>
        <w:t xml:space="preserve">What did </w:t>
      </w:r>
      <w:r w:rsidR="00B27261">
        <w:t>you</w:t>
      </w:r>
      <w:r>
        <w:t xml:space="preserve"> learn about at Cornerstone Kids this week?</w:t>
      </w:r>
    </w:p>
    <w:p w14:paraId="145794C0" w14:textId="77777777" w:rsidR="00AC7A38" w:rsidRDefault="00AC7A38" w:rsidP="00AC7A38"/>
    <w:p w14:paraId="30FAEB06" w14:textId="775EB2F3" w:rsidR="00AC7A38" w:rsidRDefault="00AC7A38" w:rsidP="00AC7A38">
      <w:r>
        <w:t>What does it mean to have a gift from God?</w:t>
      </w:r>
    </w:p>
    <w:p w14:paraId="43EB74E9" w14:textId="77777777" w:rsidR="00AC7A38" w:rsidRDefault="00AC7A38" w:rsidP="00AC7A38"/>
    <w:p w14:paraId="48AEBC3A" w14:textId="77777777" w:rsidR="00AC7A38" w:rsidRPr="00AC7A38" w:rsidRDefault="00AC7A38" w:rsidP="00AC7A38"/>
    <w:p w14:paraId="6935414A" w14:textId="77777777" w:rsidR="00A315BF" w:rsidRPr="00226696" w:rsidRDefault="00A315BF" w:rsidP="00A315BF">
      <w:pPr>
        <w:jc w:val="right"/>
        <w:rPr>
          <w:b/>
          <w:bCs/>
          <w:sz w:val="22"/>
          <w:szCs w:val="22"/>
          <w:u w:val="single"/>
        </w:rPr>
      </w:pPr>
      <w:r w:rsidRPr="00226696">
        <w:rPr>
          <w:b/>
          <w:bCs/>
          <w:sz w:val="22"/>
          <w:szCs w:val="22"/>
          <w:u w:val="single"/>
        </w:rPr>
        <w:lastRenderedPageBreak/>
        <w:t>Nov. 04. 2025</w:t>
      </w:r>
    </w:p>
    <w:p w14:paraId="3B1696A4" w14:textId="77777777" w:rsidR="00A315BF" w:rsidRPr="0008043F" w:rsidRDefault="00A315BF" w:rsidP="00A315B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Lesson </w:t>
      </w:r>
      <w:r w:rsidRPr="0008043F">
        <w:rPr>
          <w:b/>
          <w:bCs/>
          <w:sz w:val="40"/>
          <w:szCs w:val="40"/>
          <w:u w:val="single"/>
        </w:rPr>
        <w:t>#6</w:t>
      </w:r>
      <w:r>
        <w:rPr>
          <w:b/>
          <w:bCs/>
          <w:sz w:val="40"/>
          <w:szCs w:val="40"/>
          <w:u w:val="single"/>
        </w:rPr>
        <w:t xml:space="preserve">: </w:t>
      </w:r>
      <w:r w:rsidRPr="0008043F">
        <w:rPr>
          <w:b/>
          <w:bCs/>
          <w:sz w:val="40"/>
          <w:szCs w:val="40"/>
          <w:u w:val="single"/>
        </w:rPr>
        <w:t>The Lords Promises</w:t>
      </w:r>
    </w:p>
    <w:p w14:paraId="6C9DD47D" w14:textId="77777777" w:rsidR="00A315BF" w:rsidRPr="00E871AE" w:rsidRDefault="00A315BF" w:rsidP="00A315BF">
      <w:pPr>
        <w:jc w:val="center"/>
        <w:rPr>
          <w:i/>
          <w:iCs/>
        </w:rPr>
      </w:pPr>
      <w:r>
        <w:rPr>
          <w:i/>
          <w:iCs/>
        </w:rPr>
        <w:t xml:space="preserve">Bible Passage of the Day: </w:t>
      </w:r>
      <w:r w:rsidRPr="00E871AE">
        <w:rPr>
          <w:i/>
          <w:iCs/>
        </w:rPr>
        <w:t>Exodus 6: 1-13</w:t>
      </w:r>
    </w:p>
    <w:p w14:paraId="792B0FA2" w14:textId="361618AC" w:rsidR="00A315BF" w:rsidRDefault="00742311" w:rsidP="00A315BF">
      <w:r>
        <w:rPr>
          <w:noProof/>
        </w:rPr>
        <w:drawing>
          <wp:inline distT="0" distB="0" distL="0" distR="0" wp14:anchorId="5261C177" wp14:editId="2E4FCD3F">
            <wp:extent cx="5943600" cy="4381500"/>
            <wp:effectExtent l="0" t="0" r="0" b="0"/>
            <wp:docPr id="4329979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7B4C9" w14:textId="1421EBF3" w:rsidR="00742311" w:rsidRDefault="00742311" w:rsidP="00A315BF">
      <w:r>
        <w:t xml:space="preserve">What did </w:t>
      </w:r>
      <w:r w:rsidR="00B27261">
        <w:t>you</w:t>
      </w:r>
      <w:r>
        <w:t xml:space="preserve"> learn about at Cornerstone Kids t</w:t>
      </w:r>
      <w:r w:rsidR="007613F6">
        <w:t>his week</w:t>
      </w:r>
      <w:r>
        <w:t>?</w:t>
      </w:r>
    </w:p>
    <w:p w14:paraId="343191E4" w14:textId="77777777" w:rsidR="00742311" w:rsidRDefault="00742311" w:rsidP="00A315BF"/>
    <w:p w14:paraId="356C3A15" w14:textId="77777777" w:rsidR="00742311" w:rsidRDefault="00742311" w:rsidP="00A315BF"/>
    <w:p w14:paraId="6C9A1106" w14:textId="79E472D4" w:rsidR="00742311" w:rsidRDefault="00742311" w:rsidP="00A315BF">
      <w:r>
        <w:t>What does the phrase “God keeps His promises” mean to you?</w:t>
      </w:r>
    </w:p>
    <w:p w14:paraId="08B41964" w14:textId="77777777" w:rsidR="00742311" w:rsidRDefault="00742311" w:rsidP="00A315BF"/>
    <w:p w14:paraId="015ED80A" w14:textId="77777777" w:rsidR="00742311" w:rsidRDefault="00742311" w:rsidP="00A315BF"/>
    <w:p w14:paraId="4CEEC361" w14:textId="77777777" w:rsidR="00742311" w:rsidRDefault="00742311" w:rsidP="00A315BF"/>
    <w:p w14:paraId="0403A920" w14:textId="77777777" w:rsidR="00A315BF" w:rsidRDefault="00A315BF" w:rsidP="00A315BF"/>
    <w:p w14:paraId="1B7BE59A" w14:textId="77777777" w:rsidR="00A315BF" w:rsidRPr="00226696" w:rsidRDefault="00A315BF" w:rsidP="00A315BF">
      <w:pPr>
        <w:jc w:val="right"/>
        <w:rPr>
          <w:b/>
          <w:bCs/>
          <w:i/>
          <w:iCs/>
          <w:sz w:val="22"/>
          <w:szCs w:val="22"/>
          <w:u w:val="single"/>
        </w:rPr>
      </w:pPr>
      <w:r w:rsidRPr="00226696">
        <w:rPr>
          <w:b/>
          <w:bCs/>
          <w:i/>
          <w:iCs/>
          <w:sz w:val="22"/>
          <w:szCs w:val="22"/>
          <w:u w:val="single"/>
        </w:rPr>
        <w:lastRenderedPageBreak/>
        <w:t>Nov. 11. 2025</w:t>
      </w:r>
    </w:p>
    <w:p w14:paraId="7B240887" w14:textId="77777777" w:rsidR="00A315BF" w:rsidRPr="00A74A10" w:rsidRDefault="00A315BF" w:rsidP="00A315BF">
      <w:pPr>
        <w:jc w:val="center"/>
        <w:rPr>
          <w:b/>
          <w:bCs/>
          <w:sz w:val="40"/>
          <w:szCs w:val="40"/>
          <w:u w:val="single"/>
        </w:rPr>
      </w:pPr>
      <w:r w:rsidRPr="00A74A10">
        <w:rPr>
          <w:b/>
          <w:bCs/>
          <w:sz w:val="40"/>
          <w:szCs w:val="40"/>
          <w:u w:val="single"/>
        </w:rPr>
        <w:t xml:space="preserve">Lesson #7: Aarons </w:t>
      </w:r>
      <w:r>
        <w:rPr>
          <w:b/>
          <w:bCs/>
          <w:sz w:val="40"/>
          <w:szCs w:val="40"/>
          <w:u w:val="single"/>
        </w:rPr>
        <w:t>S</w:t>
      </w:r>
      <w:r w:rsidRPr="00A74A10">
        <w:rPr>
          <w:b/>
          <w:bCs/>
          <w:sz w:val="40"/>
          <w:szCs w:val="40"/>
          <w:u w:val="single"/>
        </w:rPr>
        <w:t xml:space="preserve">taff </w:t>
      </w:r>
      <w:r>
        <w:rPr>
          <w:b/>
          <w:bCs/>
          <w:sz w:val="40"/>
          <w:szCs w:val="40"/>
          <w:u w:val="single"/>
        </w:rPr>
        <w:t>T</w:t>
      </w:r>
      <w:r w:rsidRPr="00A74A10">
        <w:rPr>
          <w:b/>
          <w:bCs/>
          <w:sz w:val="40"/>
          <w:szCs w:val="40"/>
          <w:u w:val="single"/>
        </w:rPr>
        <w:t xml:space="preserve">urns into a </w:t>
      </w:r>
      <w:r>
        <w:rPr>
          <w:b/>
          <w:bCs/>
          <w:sz w:val="40"/>
          <w:szCs w:val="40"/>
          <w:u w:val="single"/>
        </w:rPr>
        <w:t>S</w:t>
      </w:r>
      <w:r w:rsidRPr="00A74A10">
        <w:rPr>
          <w:b/>
          <w:bCs/>
          <w:sz w:val="40"/>
          <w:szCs w:val="40"/>
          <w:u w:val="single"/>
        </w:rPr>
        <w:t>erpent</w:t>
      </w:r>
    </w:p>
    <w:p w14:paraId="30681D1A" w14:textId="77777777" w:rsidR="00A315BF" w:rsidRDefault="00A315BF" w:rsidP="00A315BF">
      <w:pPr>
        <w:jc w:val="center"/>
        <w:rPr>
          <w:i/>
          <w:iCs/>
        </w:rPr>
      </w:pPr>
      <w:r w:rsidRPr="00226696">
        <w:rPr>
          <w:i/>
          <w:iCs/>
        </w:rPr>
        <w:t>Bible Passage of the day: Exodus 7: 1-13</w:t>
      </w:r>
    </w:p>
    <w:p w14:paraId="471FC48C" w14:textId="603E5BCA" w:rsidR="00D56518" w:rsidRDefault="00D56518" w:rsidP="00A315BF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B467AC1" wp14:editId="26FCE247">
            <wp:extent cx="5299808" cy="4000500"/>
            <wp:effectExtent l="0" t="0" r="0" b="0"/>
            <wp:docPr id="3529978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11" cy="401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D33C8" w14:textId="0E5169FD" w:rsidR="00D56518" w:rsidRDefault="00D56518" w:rsidP="00D56518">
      <w:r>
        <w:t xml:space="preserve">What did </w:t>
      </w:r>
      <w:r w:rsidR="00B27261">
        <w:t>you</w:t>
      </w:r>
      <w:r>
        <w:t xml:space="preserve"> learn about at Cornerstone Kids this week?</w:t>
      </w:r>
    </w:p>
    <w:p w14:paraId="02A1C526" w14:textId="77777777" w:rsidR="00D56518" w:rsidRDefault="00D56518" w:rsidP="00D56518"/>
    <w:p w14:paraId="2553042E" w14:textId="77777777" w:rsidR="00D56518" w:rsidRDefault="00D56518" w:rsidP="00D56518"/>
    <w:p w14:paraId="6EEFB314" w14:textId="7F34BD77" w:rsidR="00D56518" w:rsidRDefault="00D56518" w:rsidP="00D56518">
      <w:r>
        <w:t>How does God make the impossible, possible?</w:t>
      </w:r>
    </w:p>
    <w:p w14:paraId="5B6A5F72" w14:textId="77777777" w:rsidR="00D56518" w:rsidRDefault="00D56518" w:rsidP="00D56518"/>
    <w:p w14:paraId="1A70673D" w14:textId="77777777" w:rsidR="00D56518" w:rsidRDefault="00D56518" w:rsidP="00D56518"/>
    <w:p w14:paraId="49AE7D57" w14:textId="77777777" w:rsidR="00D56518" w:rsidRDefault="00D56518" w:rsidP="00D56518"/>
    <w:p w14:paraId="3B1E9BF9" w14:textId="77777777" w:rsidR="00D56518" w:rsidRDefault="00D56518" w:rsidP="00D56518"/>
    <w:p w14:paraId="177A04FB" w14:textId="77777777" w:rsidR="00D56518" w:rsidRPr="00D56518" w:rsidRDefault="00D56518" w:rsidP="00D56518"/>
    <w:p w14:paraId="1B00E702" w14:textId="77777777" w:rsidR="00A315BF" w:rsidRDefault="00A315BF" w:rsidP="00A315BF">
      <w:pPr>
        <w:rPr>
          <w:b/>
          <w:bCs/>
          <w:sz w:val="22"/>
          <w:szCs w:val="22"/>
          <w:u w:val="single"/>
        </w:rPr>
      </w:pPr>
    </w:p>
    <w:p w14:paraId="0CAAF9E4" w14:textId="77777777" w:rsidR="00A315BF" w:rsidRPr="00A74A10" w:rsidRDefault="00A315BF" w:rsidP="00A315BF">
      <w:pPr>
        <w:jc w:val="right"/>
        <w:rPr>
          <w:b/>
          <w:bCs/>
          <w:sz w:val="22"/>
          <w:szCs w:val="22"/>
          <w:u w:val="single"/>
        </w:rPr>
      </w:pPr>
      <w:r w:rsidRPr="00A74A10">
        <w:rPr>
          <w:b/>
          <w:bCs/>
          <w:sz w:val="22"/>
          <w:szCs w:val="22"/>
          <w:u w:val="single"/>
        </w:rPr>
        <w:t>Nov. 18. 2025</w:t>
      </w:r>
    </w:p>
    <w:p w14:paraId="16416238" w14:textId="77777777" w:rsidR="00A315BF" w:rsidRPr="0008043F" w:rsidRDefault="00A315BF" w:rsidP="00A315B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Lesson </w:t>
      </w:r>
      <w:r w:rsidRPr="0008043F">
        <w:rPr>
          <w:b/>
          <w:bCs/>
          <w:sz w:val="40"/>
          <w:szCs w:val="40"/>
          <w:u w:val="single"/>
        </w:rPr>
        <w:t>#8</w:t>
      </w:r>
      <w:r>
        <w:rPr>
          <w:b/>
          <w:bCs/>
          <w:sz w:val="40"/>
          <w:szCs w:val="40"/>
          <w:u w:val="single"/>
        </w:rPr>
        <w:t xml:space="preserve">: </w:t>
      </w:r>
      <w:r w:rsidRPr="0008043F">
        <w:rPr>
          <w:b/>
          <w:bCs/>
          <w:sz w:val="40"/>
          <w:szCs w:val="40"/>
          <w:u w:val="single"/>
        </w:rPr>
        <w:t>Plague of Blood</w:t>
      </w:r>
    </w:p>
    <w:p w14:paraId="6A968746" w14:textId="5787724F" w:rsidR="00A315BF" w:rsidRDefault="00A315BF" w:rsidP="00A315BF">
      <w:pPr>
        <w:jc w:val="center"/>
        <w:rPr>
          <w:i/>
          <w:iCs/>
        </w:rPr>
      </w:pPr>
      <w:r w:rsidRPr="00A74A10">
        <w:rPr>
          <w:i/>
          <w:iCs/>
        </w:rPr>
        <w:t>Bible Passage of the Day: Exodus 7: 14-25</w:t>
      </w:r>
    </w:p>
    <w:p w14:paraId="0ACE6DAA" w14:textId="2B99CCEC" w:rsidR="007613F6" w:rsidRDefault="007613F6" w:rsidP="00A315BF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A792316" wp14:editId="14CC9EBF">
            <wp:extent cx="4312920" cy="4191000"/>
            <wp:effectExtent l="0" t="0" r="0" b="0"/>
            <wp:docPr id="20119537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BA5C2" w14:textId="6B857493" w:rsidR="007613F6" w:rsidRDefault="007613F6" w:rsidP="007613F6">
      <w:r>
        <w:t xml:space="preserve">What did </w:t>
      </w:r>
      <w:r w:rsidR="00B27261">
        <w:t>you</w:t>
      </w:r>
      <w:r>
        <w:t xml:space="preserve"> learn about at Cornerstone Kids this week?</w:t>
      </w:r>
    </w:p>
    <w:p w14:paraId="79C138BE" w14:textId="77777777" w:rsidR="009338BB" w:rsidRDefault="009338BB" w:rsidP="007613F6"/>
    <w:p w14:paraId="249FF87B" w14:textId="77777777" w:rsidR="009338BB" w:rsidRDefault="009338BB" w:rsidP="007613F6"/>
    <w:p w14:paraId="7CDFF1DC" w14:textId="17199C5D" w:rsidR="009338BB" w:rsidRDefault="009338BB" w:rsidP="007613F6">
      <w:r>
        <w:t>Why is the plague of blood significant?</w:t>
      </w:r>
    </w:p>
    <w:p w14:paraId="566E9852" w14:textId="77777777" w:rsidR="009338BB" w:rsidRDefault="009338BB" w:rsidP="007613F6"/>
    <w:p w14:paraId="1DAD9150" w14:textId="77777777" w:rsidR="009338BB" w:rsidRDefault="009338BB" w:rsidP="007613F6"/>
    <w:p w14:paraId="3EF1B8C5" w14:textId="77777777" w:rsidR="009338BB" w:rsidRDefault="009338BB" w:rsidP="007613F6"/>
    <w:p w14:paraId="6A53B870" w14:textId="77777777" w:rsidR="009338BB" w:rsidRPr="007613F6" w:rsidRDefault="009338BB" w:rsidP="007613F6"/>
    <w:p w14:paraId="2BD07035" w14:textId="77777777" w:rsidR="00A315BF" w:rsidRPr="00FF4650" w:rsidRDefault="00A315BF" w:rsidP="00A315BF">
      <w:pPr>
        <w:jc w:val="right"/>
        <w:rPr>
          <w:b/>
          <w:bCs/>
          <w:sz w:val="22"/>
          <w:szCs w:val="22"/>
          <w:u w:val="single"/>
        </w:rPr>
      </w:pPr>
      <w:r w:rsidRPr="00FF4650">
        <w:rPr>
          <w:b/>
          <w:bCs/>
          <w:sz w:val="22"/>
          <w:szCs w:val="22"/>
          <w:u w:val="single"/>
        </w:rPr>
        <w:lastRenderedPageBreak/>
        <w:t xml:space="preserve">Nov. 25. 2025 </w:t>
      </w:r>
    </w:p>
    <w:p w14:paraId="766D6AAE" w14:textId="77777777" w:rsidR="00A315BF" w:rsidRPr="0008043F" w:rsidRDefault="00A315BF" w:rsidP="00A315B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Lesson </w:t>
      </w:r>
      <w:r w:rsidRPr="0008043F">
        <w:rPr>
          <w:b/>
          <w:bCs/>
          <w:sz w:val="40"/>
          <w:szCs w:val="40"/>
          <w:u w:val="single"/>
        </w:rPr>
        <w:t>#9</w:t>
      </w:r>
      <w:r>
        <w:rPr>
          <w:b/>
          <w:bCs/>
          <w:sz w:val="40"/>
          <w:szCs w:val="40"/>
          <w:u w:val="single"/>
        </w:rPr>
        <w:t xml:space="preserve">: </w:t>
      </w:r>
      <w:r w:rsidRPr="0008043F">
        <w:rPr>
          <w:b/>
          <w:bCs/>
          <w:sz w:val="40"/>
          <w:szCs w:val="40"/>
          <w:u w:val="single"/>
        </w:rPr>
        <w:t xml:space="preserve">Plague of Frogs, </w:t>
      </w:r>
      <w:r>
        <w:rPr>
          <w:b/>
          <w:bCs/>
          <w:sz w:val="40"/>
          <w:szCs w:val="40"/>
          <w:u w:val="single"/>
        </w:rPr>
        <w:t>G</w:t>
      </w:r>
      <w:r w:rsidRPr="0008043F">
        <w:rPr>
          <w:b/>
          <w:bCs/>
          <w:sz w:val="40"/>
          <w:szCs w:val="40"/>
          <w:u w:val="single"/>
        </w:rPr>
        <w:t xml:space="preserve">nats, </w:t>
      </w:r>
      <w:r>
        <w:rPr>
          <w:b/>
          <w:bCs/>
          <w:sz w:val="40"/>
          <w:szCs w:val="40"/>
          <w:u w:val="single"/>
        </w:rPr>
        <w:t>F</w:t>
      </w:r>
      <w:r w:rsidRPr="0008043F">
        <w:rPr>
          <w:b/>
          <w:bCs/>
          <w:sz w:val="40"/>
          <w:szCs w:val="40"/>
          <w:u w:val="single"/>
        </w:rPr>
        <w:t>lies</w:t>
      </w:r>
    </w:p>
    <w:p w14:paraId="5FBEFDEE" w14:textId="65C15A86" w:rsidR="00A315BF" w:rsidRDefault="00A315BF" w:rsidP="00A315BF">
      <w:pPr>
        <w:jc w:val="center"/>
        <w:rPr>
          <w:i/>
          <w:iCs/>
        </w:rPr>
      </w:pPr>
      <w:r w:rsidRPr="00FF4650">
        <w:rPr>
          <w:i/>
          <w:iCs/>
        </w:rPr>
        <w:t>Bible Passage of the day: Exodus 8</w:t>
      </w:r>
    </w:p>
    <w:p w14:paraId="2C3F6DFC" w14:textId="6BCA9178" w:rsidR="00E27D7D" w:rsidRDefault="00E27D7D" w:rsidP="00A315BF">
      <w:pPr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30FDDB4C" wp14:editId="5D19143C">
                <wp:extent cx="304800" cy="304800"/>
                <wp:effectExtent l="0" t="0" r="0" b="0"/>
                <wp:docPr id="125775543" name="Rectangle 12" descr="Image result for the plauge of frogs gnats and flies coloring she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71A341" id="Rectangle 12" o:spid="_x0000_s1026" alt="Image result for the plauge of frogs gnats and flies coloring she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i/>
          <w:iCs/>
          <w:noProof/>
        </w:rPr>
        <w:drawing>
          <wp:inline distT="0" distB="0" distL="0" distR="0" wp14:anchorId="22805472" wp14:editId="00880BB9">
            <wp:extent cx="5243098" cy="4564380"/>
            <wp:effectExtent l="0" t="0" r="0" b="7620"/>
            <wp:docPr id="11867051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05" cy="4568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41BF8" w14:textId="3A8361BC" w:rsidR="00E27D7D" w:rsidRDefault="00E27D7D" w:rsidP="00E27D7D">
      <w:r>
        <w:t xml:space="preserve">What did </w:t>
      </w:r>
      <w:r w:rsidR="00B27261">
        <w:t>you</w:t>
      </w:r>
      <w:r>
        <w:t xml:space="preserve"> learn</w:t>
      </w:r>
      <w:r w:rsidR="00B27261">
        <w:t xml:space="preserve"> about</w:t>
      </w:r>
      <w:r>
        <w:t xml:space="preserve"> at Cornerstone Kids this week?</w:t>
      </w:r>
    </w:p>
    <w:p w14:paraId="47599B9F" w14:textId="77777777" w:rsidR="00E27D7D" w:rsidRDefault="00E27D7D" w:rsidP="00E27D7D"/>
    <w:p w14:paraId="3AB7D413" w14:textId="77777777" w:rsidR="00E27D7D" w:rsidRDefault="00E27D7D" w:rsidP="00E27D7D"/>
    <w:p w14:paraId="424D86C1" w14:textId="1BE9E071" w:rsidR="00E27D7D" w:rsidRDefault="00E27D7D" w:rsidP="00E27D7D">
      <w:r>
        <w:t>Why is this important to learn about?</w:t>
      </w:r>
    </w:p>
    <w:p w14:paraId="0FC0E8EB" w14:textId="77777777" w:rsidR="00E27D7D" w:rsidRDefault="00E27D7D" w:rsidP="00E27D7D"/>
    <w:p w14:paraId="79014CA8" w14:textId="77777777" w:rsidR="00E27D7D" w:rsidRDefault="00E27D7D" w:rsidP="00E27D7D"/>
    <w:p w14:paraId="4E414EDA" w14:textId="77777777" w:rsidR="00E27D7D" w:rsidRDefault="00E27D7D" w:rsidP="00E27D7D"/>
    <w:p w14:paraId="18BE3C96" w14:textId="77777777" w:rsidR="00E27D7D" w:rsidRPr="00E27D7D" w:rsidRDefault="00E27D7D" w:rsidP="00E27D7D"/>
    <w:p w14:paraId="3D20722C" w14:textId="77777777" w:rsidR="00A315BF" w:rsidRPr="00761007" w:rsidRDefault="00A315BF" w:rsidP="00A315BF">
      <w:pPr>
        <w:jc w:val="righ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Dec</w:t>
      </w:r>
      <w:r w:rsidRPr="00761007">
        <w:rPr>
          <w:b/>
          <w:bCs/>
          <w:sz w:val="22"/>
          <w:szCs w:val="22"/>
          <w:u w:val="single"/>
        </w:rPr>
        <w:t xml:space="preserve">. </w:t>
      </w:r>
      <w:r>
        <w:rPr>
          <w:b/>
          <w:bCs/>
          <w:sz w:val="22"/>
          <w:szCs w:val="22"/>
          <w:u w:val="single"/>
        </w:rPr>
        <w:t xml:space="preserve">02. </w:t>
      </w:r>
      <w:r w:rsidRPr="00761007">
        <w:rPr>
          <w:b/>
          <w:bCs/>
          <w:sz w:val="22"/>
          <w:szCs w:val="22"/>
          <w:u w:val="single"/>
        </w:rPr>
        <w:t>202</w:t>
      </w:r>
      <w:r>
        <w:rPr>
          <w:b/>
          <w:bCs/>
          <w:sz w:val="22"/>
          <w:szCs w:val="22"/>
          <w:u w:val="single"/>
        </w:rPr>
        <w:t>6</w:t>
      </w:r>
    </w:p>
    <w:p w14:paraId="20C8CC3E" w14:textId="77777777" w:rsidR="00A315BF" w:rsidRPr="0008043F" w:rsidRDefault="00A315BF" w:rsidP="00A315B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Lesson </w:t>
      </w:r>
      <w:r w:rsidRPr="0008043F">
        <w:rPr>
          <w:b/>
          <w:bCs/>
          <w:sz w:val="40"/>
          <w:szCs w:val="40"/>
          <w:u w:val="single"/>
        </w:rPr>
        <w:t>#10</w:t>
      </w:r>
      <w:r>
        <w:rPr>
          <w:b/>
          <w:bCs/>
          <w:sz w:val="40"/>
          <w:szCs w:val="40"/>
          <w:u w:val="single"/>
        </w:rPr>
        <w:t xml:space="preserve">: </w:t>
      </w:r>
      <w:r w:rsidRPr="0008043F">
        <w:rPr>
          <w:b/>
          <w:bCs/>
          <w:sz w:val="40"/>
          <w:szCs w:val="40"/>
          <w:u w:val="single"/>
        </w:rPr>
        <w:t xml:space="preserve">Plague of Livestock, </w:t>
      </w:r>
      <w:r>
        <w:rPr>
          <w:b/>
          <w:bCs/>
          <w:sz w:val="40"/>
          <w:szCs w:val="40"/>
          <w:u w:val="single"/>
        </w:rPr>
        <w:t>B</w:t>
      </w:r>
      <w:r w:rsidRPr="0008043F">
        <w:rPr>
          <w:b/>
          <w:bCs/>
          <w:sz w:val="40"/>
          <w:szCs w:val="40"/>
          <w:u w:val="single"/>
        </w:rPr>
        <w:t xml:space="preserve">oils, </w:t>
      </w:r>
      <w:r>
        <w:rPr>
          <w:b/>
          <w:bCs/>
          <w:sz w:val="40"/>
          <w:szCs w:val="40"/>
          <w:u w:val="single"/>
        </w:rPr>
        <w:t>H</w:t>
      </w:r>
      <w:r w:rsidRPr="0008043F">
        <w:rPr>
          <w:b/>
          <w:bCs/>
          <w:sz w:val="40"/>
          <w:szCs w:val="40"/>
          <w:u w:val="single"/>
        </w:rPr>
        <w:t>ail</w:t>
      </w:r>
    </w:p>
    <w:p w14:paraId="220A703A" w14:textId="276D0BCC" w:rsidR="00A315BF" w:rsidRDefault="00A315BF" w:rsidP="00A315BF">
      <w:pPr>
        <w:jc w:val="center"/>
        <w:rPr>
          <w:i/>
          <w:iCs/>
        </w:rPr>
      </w:pPr>
      <w:r w:rsidRPr="00E871AE">
        <w:rPr>
          <w:i/>
          <w:iCs/>
        </w:rPr>
        <w:t>Bible Passage of the Day: Exodus 9</w:t>
      </w:r>
    </w:p>
    <w:p w14:paraId="723B8D5E" w14:textId="51932FC9" w:rsidR="00B27A53" w:rsidRDefault="00B27A53" w:rsidP="00B27A53">
      <w:r>
        <w:rPr>
          <w:i/>
          <w:iCs/>
          <w:noProof/>
        </w:rPr>
        <w:drawing>
          <wp:inline distT="0" distB="0" distL="0" distR="0" wp14:anchorId="3585D380" wp14:editId="627BBFCC">
            <wp:extent cx="6172200" cy="4832985"/>
            <wp:effectExtent l="0" t="0" r="0" b="5715"/>
            <wp:docPr id="4324225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46" cy="4840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  <w:r>
        <w:t xml:space="preserve">What did </w:t>
      </w:r>
      <w:r w:rsidR="00B27261">
        <w:t>you</w:t>
      </w:r>
      <w:r>
        <w:t xml:space="preserve"> learn a</w:t>
      </w:r>
      <w:r w:rsidR="00B27261">
        <w:t>bout at</w:t>
      </w:r>
      <w:r>
        <w:t xml:space="preserve"> Cornerstone Kids this week?</w:t>
      </w:r>
    </w:p>
    <w:p w14:paraId="71AB33A0" w14:textId="77777777" w:rsidR="00B27A53" w:rsidRDefault="00B27A53" w:rsidP="00B27A53"/>
    <w:p w14:paraId="4FE8714B" w14:textId="77777777" w:rsidR="00B27A53" w:rsidRDefault="00B27A53" w:rsidP="00B27A53"/>
    <w:p w14:paraId="234F20F1" w14:textId="77777777" w:rsidR="00B27A53" w:rsidRDefault="00B27A53" w:rsidP="00B27A53">
      <w:r>
        <w:t>Why is this important to learn about?</w:t>
      </w:r>
    </w:p>
    <w:p w14:paraId="1D41C475" w14:textId="2DAF7719" w:rsidR="00B27A53" w:rsidRDefault="00B27A53" w:rsidP="00A315BF">
      <w:pPr>
        <w:jc w:val="center"/>
        <w:rPr>
          <w:i/>
          <w:iCs/>
        </w:rPr>
      </w:pPr>
    </w:p>
    <w:p w14:paraId="732EDE26" w14:textId="77777777" w:rsidR="00B27A53" w:rsidRDefault="00B27A53" w:rsidP="00B27A53"/>
    <w:p w14:paraId="20D63A78" w14:textId="3F678555" w:rsidR="00B27A53" w:rsidRPr="00B27A53" w:rsidRDefault="00B27A53" w:rsidP="00B27A53"/>
    <w:p w14:paraId="05801AD8" w14:textId="77777777" w:rsidR="00A315BF" w:rsidRPr="00761007" w:rsidRDefault="00A315BF" w:rsidP="00A315BF">
      <w:pPr>
        <w:jc w:val="right"/>
        <w:rPr>
          <w:b/>
          <w:bCs/>
          <w:sz w:val="22"/>
          <w:szCs w:val="22"/>
          <w:u w:val="single"/>
        </w:rPr>
      </w:pPr>
      <w:r w:rsidRPr="00761007">
        <w:rPr>
          <w:b/>
          <w:bCs/>
          <w:sz w:val="22"/>
          <w:szCs w:val="22"/>
          <w:u w:val="single"/>
        </w:rPr>
        <w:lastRenderedPageBreak/>
        <w:t xml:space="preserve">Jan. </w:t>
      </w:r>
      <w:r>
        <w:rPr>
          <w:b/>
          <w:bCs/>
          <w:sz w:val="22"/>
          <w:szCs w:val="22"/>
          <w:u w:val="single"/>
        </w:rPr>
        <w:t>13</w:t>
      </w:r>
      <w:r w:rsidRPr="00761007">
        <w:rPr>
          <w:b/>
          <w:bCs/>
          <w:sz w:val="22"/>
          <w:szCs w:val="22"/>
          <w:u w:val="single"/>
        </w:rPr>
        <w:t>. 2026</w:t>
      </w:r>
    </w:p>
    <w:p w14:paraId="1E9285AC" w14:textId="77777777" w:rsidR="00A315BF" w:rsidRPr="0008043F" w:rsidRDefault="00A315BF" w:rsidP="00A315B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Lesson </w:t>
      </w:r>
      <w:r w:rsidRPr="0008043F">
        <w:rPr>
          <w:b/>
          <w:bCs/>
          <w:sz w:val="40"/>
          <w:szCs w:val="40"/>
          <w:u w:val="single"/>
        </w:rPr>
        <w:t>#11</w:t>
      </w:r>
      <w:r>
        <w:rPr>
          <w:b/>
          <w:bCs/>
          <w:sz w:val="40"/>
          <w:szCs w:val="40"/>
          <w:u w:val="single"/>
        </w:rPr>
        <w:t xml:space="preserve">:  </w:t>
      </w:r>
      <w:r w:rsidRPr="0008043F">
        <w:rPr>
          <w:b/>
          <w:bCs/>
          <w:sz w:val="40"/>
          <w:szCs w:val="40"/>
          <w:u w:val="single"/>
        </w:rPr>
        <w:t xml:space="preserve">Plague of Locusts and </w:t>
      </w:r>
      <w:r>
        <w:rPr>
          <w:b/>
          <w:bCs/>
          <w:sz w:val="40"/>
          <w:szCs w:val="40"/>
          <w:u w:val="single"/>
        </w:rPr>
        <w:t>D</w:t>
      </w:r>
      <w:r w:rsidRPr="0008043F">
        <w:rPr>
          <w:b/>
          <w:bCs/>
          <w:sz w:val="40"/>
          <w:szCs w:val="40"/>
          <w:u w:val="single"/>
        </w:rPr>
        <w:t>arkness</w:t>
      </w:r>
    </w:p>
    <w:p w14:paraId="55471E3C" w14:textId="15DAE65C" w:rsidR="00A315BF" w:rsidRDefault="00A315BF" w:rsidP="00A315BF">
      <w:pPr>
        <w:jc w:val="center"/>
        <w:rPr>
          <w:i/>
          <w:iCs/>
        </w:rPr>
      </w:pPr>
      <w:r w:rsidRPr="00E871AE">
        <w:rPr>
          <w:i/>
          <w:iCs/>
        </w:rPr>
        <w:t>Bible Passage of the Day: Exodus 10</w:t>
      </w:r>
    </w:p>
    <w:p w14:paraId="53F75448" w14:textId="387CCF9A" w:rsidR="00BB4319" w:rsidRDefault="00BB4319" w:rsidP="00A315BF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8CE20B0" wp14:editId="0847CC2C">
            <wp:extent cx="5158740" cy="4137660"/>
            <wp:effectExtent l="0" t="0" r="3810" b="0"/>
            <wp:docPr id="20457585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t="9333" r="7851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F60AE" w14:textId="77A1598D" w:rsidR="00BB4319" w:rsidRDefault="00B27261" w:rsidP="00BB4319">
      <w:r>
        <w:t>What did you learn about at Cornerstone Kids this week?</w:t>
      </w:r>
    </w:p>
    <w:p w14:paraId="7B2EC0F2" w14:textId="77777777" w:rsidR="00B27261" w:rsidRDefault="00B27261" w:rsidP="00BB4319"/>
    <w:p w14:paraId="44BDC484" w14:textId="77777777" w:rsidR="00B27261" w:rsidRDefault="00B27261" w:rsidP="00BB4319"/>
    <w:p w14:paraId="19DE5E1B" w14:textId="047E395E" w:rsidR="00B27261" w:rsidRDefault="00B27261" w:rsidP="00BB4319">
      <w:r>
        <w:t xml:space="preserve">What would you do if you were in an </w:t>
      </w:r>
      <w:proofErr w:type="gramStart"/>
      <w:r w:rsidR="00E00F93">
        <w:t>Egyptians shoes</w:t>
      </w:r>
      <w:proofErr w:type="gramEnd"/>
      <w:r w:rsidR="00E00F93">
        <w:t xml:space="preserve"> </w:t>
      </w:r>
      <w:r>
        <w:t>while this was happening?</w:t>
      </w:r>
    </w:p>
    <w:p w14:paraId="0B9C245B" w14:textId="77777777" w:rsidR="00B27261" w:rsidRDefault="00B27261" w:rsidP="00BB4319"/>
    <w:p w14:paraId="1CFED74E" w14:textId="77777777" w:rsidR="00B27261" w:rsidRDefault="00B27261" w:rsidP="00BB4319"/>
    <w:p w14:paraId="66B66D26" w14:textId="77777777" w:rsidR="00B27261" w:rsidRDefault="00B27261" w:rsidP="00BB4319"/>
    <w:p w14:paraId="5B7FF9D9" w14:textId="77777777" w:rsidR="00B27261" w:rsidRDefault="00B27261" w:rsidP="00BB4319"/>
    <w:p w14:paraId="537D15C5" w14:textId="77777777" w:rsidR="00B27261" w:rsidRPr="00BB4319" w:rsidRDefault="00B27261" w:rsidP="00BB4319"/>
    <w:p w14:paraId="245FC9A0" w14:textId="77777777" w:rsidR="00A315BF" w:rsidRPr="00761007" w:rsidRDefault="00A315BF" w:rsidP="00A315BF">
      <w:pPr>
        <w:jc w:val="right"/>
        <w:rPr>
          <w:b/>
          <w:bCs/>
          <w:sz w:val="22"/>
          <w:szCs w:val="22"/>
          <w:u w:val="single"/>
        </w:rPr>
      </w:pPr>
      <w:r w:rsidRPr="00761007">
        <w:rPr>
          <w:b/>
          <w:bCs/>
          <w:sz w:val="22"/>
          <w:szCs w:val="22"/>
          <w:u w:val="single"/>
        </w:rPr>
        <w:lastRenderedPageBreak/>
        <w:t>Jan. 2</w:t>
      </w:r>
      <w:r>
        <w:rPr>
          <w:b/>
          <w:bCs/>
          <w:sz w:val="22"/>
          <w:szCs w:val="22"/>
          <w:u w:val="single"/>
        </w:rPr>
        <w:t>0</w:t>
      </w:r>
      <w:r w:rsidRPr="00761007">
        <w:rPr>
          <w:b/>
          <w:bCs/>
          <w:sz w:val="22"/>
          <w:szCs w:val="22"/>
          <w:u w:val="single"/>
        </w:rPr>
        <w:t>. 2026</w:t>
      </w:r>
    </w:p>
    <w:p w14:paraId="09C6D333" w14:textId="77777777" w:rsidR="00A315BF" w:rsidRPr="0008043F" w:rsidRDefault="00A315BF" w:rsidP="00A315B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Lesson </w:t>
      </w:r>
      <w:r w:rsidRPr="0008043F">
        <w:rPr>
          <w:b/>
          <w:bCs/>
          <w:sz w:val="40"/>
          <w:szCs w:val="40"/>
          <w:u w:val="single"/>
        </w:rPr>
        <w:t>#12</w:t>
      </w:r>
      <w:r>
        <w:rPr>
          <w:b/>
          <w:bCs/>
          <w:sz w:val="40"/>
          <w:szCs w:val="40"/>
          <w:u w:val="single"/>
        </w:rPr>
        <w:t xml:space="preserve">: </w:t>
      </w:r>
      <w:r w:rsidRPr="0008043F">
        <w:rPr>
          <w:b/>
          <w:bCs/>
          <w:sz w:val="40"/>
          <w:szCs w:val="40"/>
          <w:u w:val="single"/>
        </w:rPr>
        <w:t xml:space="preserve">Death of </w:t>
      </w:r>
      <w:r>
        <w:rPr>
          <w:b/>
          <w:bCs/>
          <w:sz w:val="40"/>
          <w:szCs w:val="40"/>
          <w:u w:val="single"/>
        </w:rPr>
        <w:t>F</w:t>
      </w:r>
      <w:r w:rsidRPr="0008043F">
        <w:rPr>
          <w:b/>
          <w:bCs/>
          <w:sz w:val="40"/>
          <w:szCs w:val="40"/>
          <w:u w:val="single"/>
        </w:rPr>
        <w:t xml:space="preserve">irst </w:t>
      </w:r>
      <w:r>
        <w:rPr>
          <w:b/>
          <w:bCs/>
          <w:sz w:val="40"/>
          <w:szCs w:val="40"/>
          <w:u w:val="single"/>
        </w:rPr>
        <w:t>B</w:t>
      </w:r>
      <w:r w:rsidRPr="0008043F">
        <w:rPr>
          <w:b/>
          <w:bCs/>
          <w:sz w:val="40"/>
          <w:szCs w:val="40"/>
          <w:u w:val="single"/>
        </w:rPr>
        <w:t>orn and Passover</w:t>
      </w:r>
    </w:p>
    <w:p w14:paraId="71693266" w14:textId="40B7CD2B" w:rsidR="00A315BF" w:rsidRDefault="00A315BF" w:rsidP="00A315BF">
      <w:pPr>
        <w:jc w:val="center"/>
        <w:rPr>
          <w:i/>
          <w:iCs/>
        </w:rPr>
      </w:pPr>
      <w:r>
        <w:rPr>
          <w:i/>
          <w:iCs/>
        </w:rPr>
        <w:t xml:space="preserve">Bible Passage of the Day: </w:t>
      </w:r>
      <w:r w:rsidRPr="00E871AE">
        <w:rPr>
          <w:i/>
          <w:iCs/>
        </w:rPr>
        <w:t>Exodus 11-12: 30</w:t>
      </w:r>
    </w:p>
    <w:p w14:paraId="3D667A5E" w14:textId="725FDEEC" w:rsidR="00E82B7B" w:rsidRDefault="00E82B7B" w:rsidP="00A315BF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1A50C1A" wp14:editId="4AEDC997">
            <wp:extent cx="3741420" cy="4994796"/>
            <wp:effectExtent l="0" t="0" r="0" b="0"/>
            <wp:docPr id="16383473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03" cy="4998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C94DE" w14:textId="152C07E2" w:rsidR="00E82B7B" w:rsidRDefault="00E82B7B" w:rsidP="00E82B7B">
      <w:r>
        <w:t>What did you learn about at Cornerstone Kids this week?</w:t>
      </w:r>
    </w:p>
    <w:p w14:paraId="3E16AE06" w14:textId="77777777" w:rsidR="00E82B7B" w:rsidRDefault="00E82B7B" w:rsidP="00E82B7B"/>
    <w:p w14:paraId="4A9A266F" w14:textId="77777777" w:rsidR="00E82B7B" w:rsidRDefault="00E82B7B" w:rsidP="00E82B7B"/>
    <w:p w14:paraId="12F8DFE5" w14:textId="6C551B8D" w:rsidR="00E82B7B" w:rsidRDefault="00E82B7B" w:rsidP="00E82B7B">
      <w:r>
        <w:t>What does Passover mean? Why is the Passover important?</w:t>
      </w:r>
    </w:p>
    <w:p w14:paraId="0C47C418" w14:textId="77777777" w:rsidR="00E82B7B" w:rsidRDefault="00E82B7B" w:rsidP="00E82B7B"/>
    <w:p w14:paraId="39461977" w14:textId="77777777" w:rsidR="00E82B7B" w:rsidRPr="00E82B7B" w:rsidRDefault="00E82B7B" w:rsidP="00E82B7B"/>
    <w:p w14:paraId="6BBF6B89" w14:textId="77777777" w:rsidR="00A315BF" w:rsidRPr="00E642F5" w:rsidRDefault="00A315BF" w:rsidP="00A315BF">
      <w:pPr>
        <w:jc w:val="righ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Jan. 27</w:t>
      </w:r>
      <w:r w:rsidRPr="00E642F5">
        <w:rPr>
          <w:b/>
          <w:bCs/>
          <w:sz w:val="22"/>
          <w:szCs w:val="22"/>
          <w:u w:val="single"/>
        </w:rPr>
        <w:t>. 2026</w:t>
      </w:r>
    </w:p>
    <w:p w14:paraId="298D69F8" w14:textId="77777777" w:rsidR="00A315BF" w:rsidRPr="0085493D" w:rsidRDefault="00A315BF" w:rsidP="00A315BF">
      <w:pPr>
        <w:jc w:val="center"/>
        <w:rPr>
          <w:b/>
          <w:bCs/>
          <w:sz w:val="40"/>
          <w:szCs w:val="40"/>
          <w:u w:val="single"/>
        </w:rPr>
      </w:pPr>
      <w:r w:rsidRPr="0085493D">
        <w:rPr>
          <w:b/>
          <w:bCs/>
          <w:sz w:val="40"/>
          <w:szCs w:val="40"/>
          <w:u w:val="single"/>
        </w:rPr>
        <w:t xml:space="preserve">Lesson #13: Israel's </w:t>
      </w:r>
      <w:r>
        <w:rPr>
          <w:b/>
          <w:bCs/>
          <w:sz w:val="40"/>
          <w:szCs w:val="40"/>
          <w:u w:val="single"/>
        </w:rPr>
        <w:t>E</w:t>
      </w:r>
      <w:r w:rsidRPr="0085493D">
        <w:rPr>
          <w:b/>
          <w:bCs/>
          <w:sz w:val="40"/>
          <w:szCs w:val="40"/>
          <w:u w:val="single"/>
        </w:rPr>
        <w:t>xit from Egypt</w:t>
      </w:r>
    </w:p>
    <w:p w14:paraId="071A96C4" w14:textId="6646B519" w:rsidR="00A315BF" w:rsidRDefault="00A315BF" w:rsidP="00A315BF">
      <w:pPr>
        <w:jc w:val="center"/>
        <w:rPr>
          <w:i/>
          <w:iCs/>
        </w:rPr>
      </w:pPr>
      <w:r w:rsidRPr="0085493D">
        <w:rPr>
          <w:i/>
          <w:iCs/>
        </w:rPr>
        <w:t>Bible Passage of the Day: Exodus 12: 31-50</w:t>
      </w:r>
    </w:p>
    <w:p w14:paraId="394F1DFA" w14:textId="285DE404" w:rsidR="00466FF3" w:rsidRDefault="00466FF3" w:rsidP="00A315BF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932B872" wp14:editId="762FE3A0">
            <wp:extent cx="5480454" cy="3200400"/>
            <wp:effectExtent l="0" t="0" r="6350" b="0"/>
            <wp:docPr id="11732708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6" b="23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88" cy="32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D9153" w14:textId="7AFE1EB1" w:rsidR="00466FF3" w:rsidRDefault="00466FF3" w:rsidP="00466FF3">
      <w:r>
        <w:t>What did you learn about at Cornerstone Kids this week?</w:t>
      </w:r>
    </w:p>
    <w:p w14:paraId="48B4FA09" w14:textId="77777777" w:rsidR="00466FF3" w:rsidRDefault="00466FF3" w:rsidP="00466FF3"/>
    <w:p w14:paraId="464194A4" w14:textId="77777777" w:rsidR="00466FF3" w:rsidRDefault="00466FF3" w:rsidP="00466FF3"/>
    <w:p w14:paraId="070637A4" w14:textId="77777777" w:rsidR="00466FF3" w:rsidRDefault="00466FF3" w:rsidP="00466FF3"/>
    <w:p w14:paraId="2BA6605A" w14:textId="069402E2" w:rsidR="00E00B14" w:rsidRDefault="00E00B14" w:rsidP="00466FF3">
      <w:r>
        <w:t>Why did the Pharoh finally let God’s people go?</w:t>
      </w:r>
    </w:p>
    <w:p w14:paraId="52A4FA0A" w14:textId="77777777" w:rsidR="00E00B14" w:rsidRDefault="00E00B14" w:rsidP="00466FF3"/>
    <w:p w14:paraId="4893FC62" w14:textId="77777777" w:rsidR="00E00B14" w:rsidRDefault="00E00B14" w:rsidP="00466FF3"/>
    <w:p w14:paraId="4EA27FD7" w14:textId="77777777" w:rsidR="00E00B14" w:rsidRDefault="00E00B14" w:rsidP="00466FF3"/>
    <w:p w14:paraId="208903EF" w14:textId="77777777" w:rsidR="00E00B14" w:rsidRDefault="00E00B14" w:rsidP="00466FF3"/>
    <w:p w14:paraId="2273441C" w14:textId="77777777" w:rsidR="00E00B14" w:rsidRDefault="00E00B14" w:rsidP="00466FF3"/>
    <w:p w14:paraId="53D8C887" w14:textId="77777777" w:rsidR="00E00B14" w:rsidRDefault="00E00B14" w:rsidP="00466FF3"/>
    <w:p w14:paraId="79A02968" w14:textId="77777777" w:rsidR="00E00B14" w:rsidRPr="00466FF3" w:rsidRDefault="00E00B14" w:rsidP="00466FF3"/>
    <w:p w14:paraId="22168DE9" w14:textId="77777777" w:rsidR="00A315BF" w:rsidRPr="00CE6299" w:rsidRDefault="00A315BF" w:rsidP="00A315BF">
      <w:pPr>
        <w:jc w:val="right"/>
        <w:rPr>
          <w:b/>
          <w:bCs/>
          <w:sz w:val="22"/>
          <w:szCs w:val="22"/>
          <w:u w:val="single"/>
        </w:rPr>
      </w:pPr>
      <w:r w:rsidRPr="00CE6299">
        <w:rPr>
          <w:b/>
          <w:bCs/>
          <w:sz w:val="22"/>
          <w:szCs w:val="22"/>
          <w:u w:val="single"/>
        </w:rPr>
        <w:lastRenderedPageBreak/>
        <w:t>Feb. 03. 202</w:t>
      </w:r>
      <w:r>
        <w:rPr>
          <w:b/>
          <w:bCs/>
          <w:sz w:val="22"/>
          <w:szCs w:val="22"/>
          <w:u w:val="single"/>
        </w:rPr>
        <w:t>6</w:t>
      </w:r>
    </w:p>
    <w:p w14:paraId="564ED9AB" w14:textId="76311CD1" w:rsidR="00A315BF" w:rsidRPr="0008043F" w:rsidRDefault="00A315BF" w:rsidP="00A315B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Lesson </w:t>
      </w:r>
      <w:r w:rsidRPr="0008043F">
        <w:rPr>
          <w:b/>
          <w:bCs/>
          <w:sz w:val="40"/>
          <w:szCs w:val="40"/>
          <w:u w:val="single"/>
        </w:rPr>
        <w:t>#14</w:t>
      </w:r>
      <w:r>
        <w:rPr>
          <w:b/>
          <w:bCs/>
          <w:sz w:val="40"/>
          <w:szCs w:val="40"/>
          <w:u w:val="single"/>
        </w:rPr>
        <w:t xml:space="preserve">:  </w:t>
      </w:r>
      <w:r w:rsidRPr="0008043F">
        <w:rPr>
          <w:b/>
          <w:bCs/>
          <w:sz w:val="40"/>
          <w:szCs w:val="40"/>
          <w:u w:val="single"/>
        </w:rPr>
        <w:t xml:space="preserve">Isreal </w:t>
      </w:r>
      <w:r>
        <w:rPr>
          <w:b/>
          <w:bCs/>
          <w:sz w:val="40"/>
          <w:szCs w:val="40"/>
          <w:u w:val="single"/>
        </w:rPr>
        <w:t>D</w:t>
      </w:r>
      <w:r w:rsidRPr="0008043F">
        <w:rPr>
          <w:b/>
          <w:bCs/>
          <w:sz w:val="40"/>
          <w:szCs w:val="40"/>
          <w:u w:val="single"/>
        </w:rPr>
        <w:t xml:space="preserve">eparts </w:t>
      </w:r>
    </w:p>
    <w:p w14:paraId="0DF2998C" w14:textId="32BC1823" w:rsidR="00A315BF" w:rsidRDefault="00A315BF" w:rsidP="00B77ED7">
      <w:pPr>
        <w:jc w:val="center"/>
        <w:rPr>
          <w:i/>
          <w:iCs/>
        </w:rPr>
      </w:pPr>
      <w:r w:rsidRPr="008833D6">
        <w:rPr>
          <w:i/>
          <w:iCs/>
        </w:rPr>
        <w:t>Bible Passage of the Day: Exodus 13:17-14</w:t>
      </w:r>
    </w:p>
    <w:p w14:paraId="06CEE56B" w14:textId="76714654" w:rsidR="00455BF3" w:rsidRDefault="00455BF3" w:rsidP="00B77ED7">
      <w:pPr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17075E17" wp14:editId="1B57CDB0">
                <wp:extent cx="304800" cy="304800"/>
                <wp:effectExtent l="0" t="0" r="0" b="0"/>
                <wp:docPr id="970140414" name="Rectangle 18" descr="Image result for isreal departs red sea coloring p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D5D8AF" id="Rectangle 18" o:spid="_x0000_s1026" alt="Image result for isreal departs red sea coloring p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i/>
          <w:iCs/>
          <w:noProof/>
        </w:rPr>
        <w:drawing>
          <wp:inline distT="0" distB="0" distL="0" distR="0" wp14:anchorId="30ACD9BE" wp14:editId="7580A5F4">
            <wp:extent cx="4617425" cy="4686300"/>
            <wp:effectExtent l="0" t="0" r="0" b="0"/>
            <wp:docPr id="19293238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343" cy="46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9E8E5" w14:textId="665A0688" w:rsidR="001A1E08" w:rsidRDefault="001A1E08" w:rsidP="001A1E08">
      <w:r>
        <w:t>What did you learn about at Cornerstone Kids this week?</w:t>
      </w:r>
    </w:p>
    <w:p w14:paraId="35999570" w14:textId="77777777" w:rsidR="001A1E08" w:rsidRDefault="001A1E08" w:rsidP="001A1E08"/>
    <w:p w14:paraId="7C2F1EBE" w14:textId="77777777" w:rsidR="001A1E08" w:rsidRDefault="001A1E08" w:rsidP="001A1E08"/>
    <w:p w14:paraId="4A080ADC" w14:textId="6F6CD8CE" w:rsidR="001A1E08" w:rsidRDefault="00033D4C" w:rsidP="001A1E08">
      <w:r>
        <w:t>How does God deliver us now adays? (Think back to our lesson about Jesus)</w:t>
      </w:r>
    </w:p>
    <w:p w14:paraId="78E13C2C" w14:textId="77777777" w:rsidR="00033D4C" w:rsidRDefault="00033D4C" w:rsidP="001A1E08"/>
    <w:p w14:paraId="4FD7F7E8" w14:textId="77777777" w:rsidR="00033D4C" w:rsidRDefault="00033D4C" w:rsidP="001A1E08"/>
    <w:p w14:paraId="771CD32C" w14:textId="77777777" w:rsidR="00033D4C" w:rsidRPr="001A1E08" w:rsidRDefault="00033D4C" w:rsidP="001A1E08"/>
    <w:p w14:paraId="2EF94C07" w14:textId="77777777" w:rsidR="00A315BF" w:rsidRPr="00CE6299" w:rsidRDefault="00A315BF" w:rsidP="00A315BF">
      <w:pPr>
        <w:jc w:val="right"/>
        <w:rPr>
          <w:b/>
          <w:bCs/>
          <w:sz w:val="22"/>
          <w:szCs w:val="22"/>
          <w:u w:val="single"/>
        </w:rPr>
      </w:pPr>
      <w:r w:rsidRPr="00CE6299">
        <w:rPr>
          <w:b/>
          <w:bCs/>
          <w:sz w:val="22"/>
          <w:szCs w:val="22"/>
          <w:u w:val="single"/>
        </w:rPr>
        <w:lastRenderedPageBreak/>
        <w:t>Feb. 17. 202</w:t>
      </w:r>
      <w:r>
        <w:rPr>
          <w:b/>
          <w:bCs/>
          <w:sz w:val="22"/>
          <w:szCs w:val="22"/>
          <w:u w:val="single"/>
        </w:rPr>
        <w:t>6</w:t>
      </w:r>
    </w:p>
    <w:p w14:paraId="2CE67CEA" w14:textId="77777777" w:rsidR="00A315BF" w:rsidRPr="0049033B" w:rsidRDefault="00A315BF" w:rsidP="00A315BF">
      <w:pPr>
        <w:jc w:val="center"/>
        <w:rPr>
          <w:b/>
          <w:bCs/>
          <w:sz w:val="40"/>
          <w:szCs w:val="40"/>
          <w:u w:val="single"/>
        </w:rPr>
      </w:pPr>
      <w:r w:rsidRPr="0049033B">
        <w:rPr>
          <w:b/>
          <w:bCs/>
          <w:sz w:val="40"/>
          <w:szCs w:val="40"/>
          <w:u w:val="single"/>
        </w:rPr>
        <w:t xml:space="preserve">Lesson #15: Song of </w:t>
      </w:r>
      <w:r>
        <w:rPr>
          <w:b/>
          <w:bCs/>
          <w:sz w:val="40"/>
          <w:szCs w:val="40"/>
          <w:u w:val="single"/>
        </w:rPr>
        <w:t>D</w:t>
      </w:r>
      <w:r w:rsidRPr="0049033B">
        <w:rPr>
          <w:b/>
          <w:bCs/>
          <w:sz w:val="40"/>
          <w:szCs w:val="40"/>
          <w:u w:val="single"/>
        </w:rPr>
        <w:t>eliverance</w:t>
      </w:r>
    </w:p>
    <w:p w14:paraId="741EDFD2" w14:textId="13EB3F1F" w:rsidR="00A315BF" w:rsidRDefault="00A315BF" w:rsidP="00B77ED7">
      <w:pPr>
        <w:jc w:val="center"/>
        <w:rPr>
          <w:i/>
          <w:iCs/>
        </w:rPr>
      </w:pPr>
      <w:r w:rsidRPr="0049033B">
        <w:rPr>
          <w:i/>
          <w:iCs/>
        </w:rPr>
        <w:t>Bible Passage of the Day: Exodus 15</w:t>
      </w:r>
    </w:p>
    <w:p w14:paraId="744399B1" w14:textId="54AA0A1E" w:rsidR="00381E85" w:rsidRDefault="00381E85" w:rsidP="00381E85">
      <w:r>
        <w:rPr>
          <w:noProof/>
        </w:rPr>
        <w:drawing>
          <wp:inline distT="0" distB="0" distL="0" distR="0" wp14:anchorId="2F004EAF" wp14:editId="34B13CA3">
            <wp:extent cx="6225540" cy="4495800"/>
            <wp:effectExtent l="0" t="0" r="3810" b="0"/>
            <wp:docPr id="13001186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F27BD" w14:textId="2F6961E1" w:rsidR="00381E85" w:rsidRDefault="00381E85" w:rsidP="00381E85">
      <w:r>
        <w:t>What did you learn about at Cornerstone Kids this week?</w:t>
      </w:r>
    </w:p>
    <w:p w14:paraId="4932FDD8" w14:textId="77777777" w:rsidR="00381E85" w:rsidRDefault="00381E85" w:rsidP="00381E85"/>
    <w:p w14:paraId="117F672F" w14:textId="77777777" w:rsidR="00381E85" w:rsidRDefault="00381E85" w:rsidP="00381E85"/>
    <w:p w14:paraId="0769374F" w14:textId="36BA64E0" w:rsidR="00381E85" w:rsidRDefault="00381E85" w:rsidP="00381E85">
      <w:r>
        <w:t>How can YOU praise God in day-to-day life?</w:t>
      </w:r>
    </w:p>
    <w:p w14:paraId="0F43FFA7" w14:textId="77777777" w:rsidR="00381E85" w:rsidRDefault="00381E85" w:rsidP="00381E85"/>
    <w:p w14:paraId="05398163" w14:textId="77777777" w:rsidR="00381E85" w:rsidRDefault="00381E85" w:rsidP="00381E85"/>
    <w:p w14:paraId="5A9AEEE8" w14:textId="77777777" w:rsidR="00381E85" w:rsidRDefault="00381E85" w:rsidP="00381E85"/>
    <w:p w14:paraId="276895B1" w14:textId="77777777" w:rsidR="00381E85" w:rsidRPr="00381E85" w:rsidRDefault="00381E85" w:rsidP="00381E85"/>
    <w:p w14:paraId="5F7D6995" w14:textId="77777777" w:rsidR="00A315BF" w:rsidRPr="00CE6299" w:rsidRDefault="00A315BF" w:rsidP="00A315BF">
      <w:pPr>
        <w:jc w:val="right"/>
        <w:rPr>
          <w:b/>
          <w:bCs/>
          <w:sz w:val="22"/>
          <w:szCs w:val="22"/>
          <w:u w:val="single"/>
        </w:rPr>
      </w:pPr>
      <w:r w:rsidRPr="00CE6299">
        <w:rPr>
          <w:b/>
          <w:bCs/>
          <w:sz w:val="22"/>
          <w:szCs w:val="22"/>
          <w:u w:val="single"/>
        </w:rPr>
        <w:lastRenderedPageBreak/>
        <w:t>Feb. 24. 202</w:t>
      </w:r>
      <w:r>
        <w:rPr>
          <w:b/>
          <w:bCs/>
          <w:sz w:val="22"/>
          <w:szCs w:val="22"/>
          <w:u w:val="single"/>
        </w:rPr>
        <w:t>6</w:t>
      </w:r>
    </w:p>
    <w:p w14:paraId="6948615A" w14:textId="77777777" w:rsidR="00A315BF" w:rsidRPr="00BD03B2" w:rsidRDefault="00A315BF" w:rsidP="00A315BF">
      <w:pPr>
        <w:rPr>
          <w:b/>
          <w:bCs/>
          <w:sz w:val="40"/>
          <w:szCs w:val="40"/>
          <w:u w:val="single"/>
        </w:rPr>
      </w:pPr>
      <w:r w:rsidRPr="00BD03B2">
        <w:rPr>
          <w:b/>
          <w:bCs/>
          <w:sz w:val="40"/>
          <w:szCs w:val="40"/>
          <w:u w:val="single"/>
        </w:rPr>
        <w:t xml:space="preserve">Lesson #16: Water </w:t>
      </w:r>
      <w:r>
        <w:rPr>
          <w:b/>
          <w:bCs/>
          <w:sz w:val="40"/>
          <w:szCs w:val="40"/>
          <w:u w:val="single"/>
        </w:rPr>
        <w:t>F</w:t>
      </w:r>
      <w:r w:rsidRPr="00BD03B2">
        <w:rPr>
          <w:b/>
          <w:bCs/>
          <w:sz w:val="40"/>
          <w:szCs w:val="40"/>
          <w:u w:val="single"/>
        </w:rPr>
        <w:t xml:space="preserve">rom </w:t>
      </w:r>
      <w:r>
        <w:rPr>
          <w:b/>
          <w:bCs/>
          <w:sz w:val="40"/>
          <w:szCs w:val="40"/>
          <w:u w:val="single"/>
        </w:rPr>
        <w:t>R</w:t>
      </w:r>
      <w:r w:rsidRPr="00BD03B2">
        <w:rPr>
          <w:b/>
          <w:bCs/>
          <w:sz w:val="40"/>
          <w:szCs w:val="40"/>
          <w:u w:val="single"/>
        </w:rPr>
        <w:t xml:space="preserve">ock and </w:t>
      </w:r>
      <w:r>
        <w:rPr>
          <w:b/>
          <w:bCs/>
          <w:sz w:val="40"/>
          <w:szCs w:val="40"/>
          <w:u w:val="single"/>
        </w:rPr>
        <w:t>Q</w:t>
      </w:r>
      <w:r w:rsidRPr="00BD03B2">
        <w:rPr>
          <w:b/>
          <w:bCs/>
          <w:sz w:val="40"/>
          <w:szCs w:val="40"/>
          <w:u w:val="single"/>
        </w:rPr>
        <w:t xml:space="preserve">uail and </w:t>
      </w:r>
      <w:r>
        <w:rPr>
          <w:b/>
          <w:bCs/>
          <w:sz w:val="40"/>
          <w:szCs w:val="40"/>
          <w:u w:val="single"/>
        </w:rPr>
        <w:t>M</w:t>
      </w:r>
      <w:r w:rsidRPr="00BD03B2">
        <w:rPr>
          <w:b/>
          <w:bCs/>
          <w:sz w:val="40"/>
          <w:szCs w:val="40"/>
          <w:u w:val="single"/>
        </w:rPr>
        <w:t>anna</w:t>
      </w:r>
    </w:p>
    <w:p w14:paraId="1C4E0F94" w14:textId="23600EEA" w:rsidR="00A315BF" w:rsidRDefault="00A315BF" w:rsidP="00B77ED7">
      <w:pPr>
        <w:jc w:val="center"/>
        <w:rPr>
          <w:i/>
          <w:iCs/>
        </w:rPr>
      </w:pPr>
      <w:r w:rsidRPr="00BD03B2">
        <w:rPr>
          <w:i/>
          <w:iCs/>
        </w:rPr>
        <w:t>Bible Passage of the Day: Exodus 16-17: 7</w:t>
      </w:r>
    </w:p>
    <w:p w14:paraId="0694941A" w14:textId="2462FBC3" w:rsidR="001C4C52" w:rsidRDefault="001C4C52" w:rsidP="00B77ED7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C0A5A0F" wp14:editId="61E31074">
            <wp:extent cx="6023317" cy="3840480"/>
            <wp:effectExtent l="0" t="0" r="0" b="7620"/>
            <wp:docPr id="15593808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74" cy="3846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6F17A" w14:textId="7952B11A" w:rsidR="001C4C52" w:rsidRDefault="001C4C52" w:rsidP="001C4C52">
      <w:r>
        <w:t>What did you learn about in Cornerstone Kids today?</w:t>
      </w:r>
    </w:p>
    <w:p w14:paraId="4F17A51B" w14:textId="77777777" w:rsidR="001C4C52" w:rsidRDefault="001C4C52" w:rsidP="001C4C52"/>
    <w:p w14:paraId="19E2446A" w14:textId="77777777" w:rsidR="001C4C52" w:rsidRDefault="001C4C52" w:rsidP="001C4C52"/>
    <w:p w14:paraId="4D549CCE" w14:textId="77777777" w:rsidR="001C4C52" w:rsidRDefault="001C4C52" w:rsidP="001C4C52"/>
    <w:p w14:paraId="0ABC4978" w14:textId="5F635429" w:rsidR="001C4C52" w:rsidRDefault="001C4C52" w:rsidP="001C4C52">
      <w:r>
        <w:t>How does God provide for us?</w:t>
      </w:r>
    </w:p>
    <w:p w14:paraId="2CC0AA0F" w14:textId="77777777" w:rsidR="001C4C52" w:rsidRDefault="001C4C52" w:rsidP="001C4C52"/>
    <w:p w14:paraId="6339ECC1" w14:textId="77777777" w:rsidR="001C4C52" w:rsidRDefault="001C4C52" w:rsidP="001C4C52"/>
    <w:p w14:paraId="6ECAA2DC" w14:textId="77777777" w:rsidR="001C4C52" w:rsidRDefault="001C4C52" w:rsidP="001C4C52"/>
    <w:p w14:paraId="3E93520D" w14:textId="77777777" w:rsidR="001C4C52" w:rsidRDefault="001C4C52" w:rsidP="001C4C52"/>
    <w:p w14:paraId="32D23D13" w14:textId="77777777" w:rsidR="001C4C52" w:rsidRPr="001C4C52" w:rsidRDefault="001C4C52" w:rsidP="001C4C52"/>
    <w:p w14:paraId="79B866D2" w14:textId="77777777" w:rsidR="00A315BF" w:rsidRPr="00CE6299" w:rsidRDefault="00A315BF" w:rsidP="00A315BF">
      <w:pPr>
        <w:jc w:val="right"/>
        <w:rPr>
          <w:b/>
          <w:bCs/>
          <w:sz w:val="22"/>
          <w:szCs w:val="22"/>
          <w:u w:val="single"/>
        </w:rPr>
      </w:pPr>
      <w:r w:rsidRPr="00CE6299">
        <w:rPr>
          <w:b/>
          <w:bCs/>
          <w:sz w:val="22"/>
          <w:szCs w:val="22"/>
          <w:u w:val="single"/>
        </w:rPr>
        <w:lastRenderedPageBreak/>
        <w:t>Mar. 03. 2026</w:t>
      </w:r>
    </w:p>
    <w:p w14:paraId="324D8020" w14:textId="77777777" w:rsidR="00A315BF" w:rsidRPr="003B11BC" w:rsidRDefault="00A315BF" w:rsidP="00A315BF">
      <w:pPr>
        <w:jc w:val="center"/>
        <w:rPr>
          <w:b/>
          <w:bCs/>
          <w:sz w:val="40"/>
          <w:szCs w:val="40"/>
          <w:u w:val="single"/>
        </w:rPr>
      </w:pPr>
      <w:r w:rsidRPr="003B11BC">
        <w:rPr>
          <w:b/>
          <w:bCs/>
          <w:sz w:val="40"/>
          <w:szCs w:val="40"/>
          <w:u w:val="single"/>
        </w:rPr>
        <w:t>Lesson #17: The Ten Commandments</w:t>
      </w:r>
    </w:p>
    <w:p w14:paraId="427CB763" w14:textId="77C5D0A5" w:rsidR="00A315BF" w:rsidRDefault="00A315BF" w:rsidP="00B77ED7">
      <w:pPr>
        <w:jc w:val="center"/>
        <w:rPr>
          <w:i/>
          <w:iCs/>
        </w:rPr>
      </w:pPr>
      <w:r>
        <w:rPr>
          <w:i/>
          <w:iCs/>
        </w:rPr>
        <w:t xml:space="preserve">Bible Passage of the Day: </w:t>
      </w:r>
      <w:r w:rsidRPr="003B11BC">
        <w:rPr>
          <w:i/>
          <w:iCs/>
        </w:rPr>
        <w:t>Exodus 20 1-17</w:t>
      </w:r>
    </w:p>
    <w:p w14:paraId="2E6AFD31" w14:textId="37FFB056" w:rsidR="00517135" w:rsidRDefault="00517135" w:rsidP="00B77ED7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6C4E2C9" wp14:editId="25AD88ED">
            <wp:extent cx="5006340" cy="4347845"/>
            <wp:effectExtent l="0" t="0" r="3810" b="0"/>
            <wp:docPr id="17399323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83" cy="4353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000B6" w14:textId="3980A346" w:rsidR="00517135" w:rsidRDefault="00517135" w:rsidP="00517135">
      <w:r>
        <w:t>What did you learn about at Cornerstone Kids today?</w:t>
      </w:r>
    </w:p>
    <w:p w14:paraId="2121094A" w14:textId="77777777" w:rsidR="00517135" w:rsidRDefault="00517135" w:rsidP="00517135"/>
    <w:p w14:paraId="1A35D83E" w14:textId="77777777" w:rsidR="00517135" w:rsidRDefault="00517135" w:rsidP="00517135"/>
    <w:p w14:paraId="31885AAA" w14:textId="77777777" w:rsidR="00517135" w:rsidRDefault="00517135" w:rsidP="00517135"/>
    <w:p w14:paraId="380DFBF5" w14:textId="519D5996" w:rsidR="00517135" w:rsidRDefault="00DE1988" w:rsidP="00517135">
      <w:r>
        <w:t>Which commandment is the hardest for you to follow? Why?</w:t>
      </w:r>
    </w:p>
    <w:p w14:paraId="5ACC7D61" w14:textId="77777777" w:rsidR="00DE1988" w:rsidRDefault="00DE1988" w:rsidP="00517135"/>
    <w:p w14:paraId="0B6C22DB" w14:textId="77777777" w:rsidR="00DE1988" w:rsidRDefault="00DE1988" w:rsidP="00517135"/>
    <w:p w14:paraId="01C1F63A" w14:textId="77777777" w:rsidR="00DE1988" w:rsidRPr="00517135" w:rsidRDefault="00DE1988" w:rsidP="00517135"/>
    <w:p w14:paraId="45941A05" w14:textId="77777777" w:rsidR="00A315BF" w:rsidRPr="00CE6299" w:rsidRDefault="00A315BF" w:rsidP="00A315BF">
      <w:pPr>
        <w:jc w:val="right"/>
        <w:rPr>
          <w:b/>
          <w:bCs/>
          <w:sz w:val="22"/>
          <w:szCs w:val="22"/>
          <w:u w:val="single"/>
        </w:rPr>
      </w:pPr>
      <w:r w:rsidRPr="00CE6299">
        <w:rPr>
          <w:b/>
          <w:bCs/>
          <w:sz w:val="22"/>
          <w:szCs w:val="22"/>
          <w:u w:val="single"/>
        </w:rPr>
        <w:lastRenderedPageBreak/>
        <w:t>Mar. 10. 2025</w:t>
      </w:r>
    </w:p>
    <w:p w14:paraId="08848FCC" w14:textId="219B42D7" w:rsidR="00A315BF" w:rsidRDefault="00A315BF" w:rsidP="00B77ED7">
      <w:pPr>
        <w:jc w:val="center"/>
        <w:rPr>
          <w:i/>
          <w:iCs/>
        </w:rPr>
      </w:pPr>
      <w:r>
        <w:rPr>
          <w:b/>
          <w:bCs/>
          <w:sz w:val="40"/>
          <w:szCs w:val="40"/>
          <w:u w:val="single"/>
        </w:rPr>
        <w:t xml:space="preserve">Lesson </w:t>
      </w:r>
      <w:r w:rsidRPr="0008043F">
        <w:rPr>
          <w:b/>
          <w:bCs/>
          <w:sz w:val="40"/>
          <w:szCs w:val="40"/>
          <w:u w:val="single"/>
        </w:rPr>
        <w:t>#18</w:t>
      </w:r>
      <w:r>
        <w:rPr>
          <w:b/>
          <w:bCs/>
          <w:sz w:val="40"/>
          <w:szCs w:val="40"/>
          <w:u w:val="single"/>
        </w:rPr>
        <w:t xml:space="preserve">: </w:t>
      </w:r>
      <w:r w:rsidRPr="0008043F">
        <w:rPr>
          <w:b/>
          <w:bCs/>
          <w:sz w:val="40"/>
          <w:szCs w:val="40"/>
          <w:u w:val="single"/>
        </w:rPr>
        <w:t xml:space="preserve">Talk </w:t>
      </w:r>
      <w:r>
        <w:rPr>
          <w:b/>
          <w:bCs/>
          <w:sz w:val="40"/>
          <w:szCs w:val="40"/>
          <w:u w:val="single"/>
        </w:rPr>
        <w:t>A</w:t>
      </w:r>
      <w:r w:rsidRPr="0008043F">
        <w:rPr>
          <w:b/>
          <w:bCs/>
          <w:sz w:val="40"/>
          <w:szCs w:val="40"/>
          <w:u w:val="single"/>
        </w:rPr>
        <w:t>bout the Tabernacle</w:t>
      </w:r>
      <w:r>
        <w:br/>
      </w:r>
      <w:r w:rsidRPr="00186AF8">
        <w:rPr>
          <w:i/>
          <w:iCs/>
        </w:rPr>
        <w:t>Bible Passage of the Day: Exodus 40</w:t>
      </w:r>
    </w:p>
    <w:p w14:paraId="34AFEAFC" w14:textId="102514E5" w:rsidR="007F462B" w:rsidRDefault="007F462B" w:rsidP="00B77ED7">
      <w:pPr>
        <w:jc w:val="center"/>
      </w:pPr>
      <w:r>
        <w:rPr>
          <w:noProof/>
        </w:rPr>
        <w:drawing>
          <wp:inline distT="0" distB="0" distL="0" distR="0" wp14:anchorId="53DE4870" wp14:editId="5B76CF20">
            <wp:extent cx="5715424" cy="4472940"/>
            <wp:effectExtent l="0" t="0" r="0" b="3810"/>
            <wp:docPr id="188140269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68" cy="4483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B2D81" w14:textId="12FFBBE8" w:rsidR="007F462B" w:rsidRDefault="007F462B" w:rsidP="007F462B">
      <w:r>
        <w:t>What did you learn about at Cornerstone Kids this week?</w:t>
      </w:r>
    </w:p>
    <w:p w14:paraId="43DF72AA" w14:textId="77777777" w:rsidR="007F462B" w:rsidRDefault="007F462B" w:rsidP="007F462B"/>
    <w:p w14:paraId="7A694C51" w14:textId="77777777" w:rsidR="007F462B" w:rsidRDefault="007F462B" w:rsidP="007F462B"/>
    <w:p w14:paraId="3B0AE334" w14:textId="77777777" w:rsidR="007F462B" w:rsidRDefault="007F462B" w:rsidP="007F462B"/>
    <w:p w14:paraId="42D355BD" w14:textId="1A6F2EDF" w:rsidR="007F462B" w:rsidRDefault="007F462B" w:rsidP="007F462B">
      <w:r>
        <w:t>What is a tabernacle?</w:t>
      </w:r>
    </w:p>
    <w:p w14:paraId="7DE5B670" w14:textId="77777777" w:rsidR="007F462B" w:rsidRDefault="007F462B" w:rsidP="007F462B"/>
    <w:p w14:paraId="1A9B93E4" w14:textId="77777777" w:rsidR="007F462B" w:rsidRDefault="007F462B" w:rsidP="007F462B"/>
    <w:p w14:paraId="5C369937" w14:textId="77777777" w:rsidR="007F462B" w:rsidRDefault="007F462B" w:rsidP="007F462B"/>
    <w:p w14:paraId="608D44E9" w14:textId="77777777" w:rsidR="00A315BF" w:rsidRPr="00CE6299" w:rsidRDefault="00A315BF" w:rsidP="00A315BF">
      <w:pPr>
        <w:jc w:val="right"/>
        <w:rPr>
          <w:b/>
          <w:bCs/>
          <w:sz w:val="22"/>
          <w:szCs w:val="22"/>
          <w:u w:val="single"/>
        </w:rPr>
      </w:pPr>
      <w:r w:rsidRPr="00CE6299">
        <w:rPr>
          <w:b/>
          <w:bCs/>
          <w:sz w:val="22"/>
          <w:szCs w:val="22"/>
          <w:u w:val="single"/>
        </w:rPr>
        <w:lastRenderedPageBreak/>
        <w:t xml:space="preserve">Mar. 17. 2026 </w:t>
      </w:r>
    </w:p>
    <w:p w14:paraId="26997EE4" w14:textId="77777777" w:rsidR="00A315BF" w:rsidRPr="0008043F" w:rsidRDefault="00A315BF" w:rsidP="00A315B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Lesson </w:t>
      </w:r>
      <w:r w:rsidRPr="0008043F">
        <w:rPr>
          <w:b/>
          <w:bCs/>
          <w:sz w:val="40"/>
          <w:szCs w:val="40"/>
          <w:u w:val="single"/>
        </w:rPr>
        <w:t>#19</w:t>
      </w:r>
      <w:r>
        <w:rPr>
          <w:b/>
          <w:bCs/>
          <w:sz w:val="40"/>
          <w:szCs w:val="40"/>
          <w:u w:val="single"/>
        </w:rPr>
        <w:t xml:space="preserve">: </w:t>
      </w:r>
      <w:r w:rsidRPr="0008043F">
        <w:rPr>
          <w:b/>
          <w:bCs/>
          <w:sz w:val="40"/>
          <w:szCs w:val="40"/>
          <w:u w:val="single"/>
        </w:rPr>
        <w:t xml:space="preserve">Moses </w:t>
      </w:r>
      <w:r>
        <w:rPr>
          <w:b/>
          <w:bCs/>
          <w:sz w:val="40"/>
          <w:szCs w:val="40"/>
          <w:u w:val="single"/>
        </w:rPr>
        <w:t>D</w:t>
      </w:r>
      <w:r w:rsidRPr="0008043F">
        <w:rPr>
          <w:b/>
          <w:bCs/>
          <w:sz w:val="40"/>
          <w:szCs w:val="40"/>
          <w:u w:val="single"/>
        </w:rPr>
        <w:t xml:space="preserve">ied, Joshua </w:t>
      </w:r>
      <w:r>
        <w:rPr>
          <w:b/>
          <w:bCs/>
          <w:sz w:val="40"/>
          <w:szCs w:val="40"/>
          <w:u w:val="single"/>
        </w:rPr>
        <w:t>T</w:t>
      </w:r>
      <w:r w:rsidRPr="0008043F">
        <w:rPr>
          <w:b/>
          <w:bCs/>
          <w:sz w:val="40"/>
          <w:szCs w:val="40"/>
          <w:u w:val="single"/>
        </w:rPr>
        <w:t xml:space="preserve">ook </w:t>
      </w:r>
      <w:r>
        <w:rPr>
          <w:b/>
          <w:bCs/>
          <w:sz w:val="40"/>
          <w:szCs w:val="40"/>
          <w:u w:val="single"/>
        </w:rPr>
        <w:t>O</w:t>
      </w:r>
      <w:r w:rsidRPr="0008043F">
        <w:rPr>
          <w:b/>
          <w:bCs/>
          <w:sz w:val="40"/>
          <w:szCs w:val="40"/>
          <w:u w:val="single"/>
        </w:rPr>
        <w:t>ver</w:t>
      </w:r>
    </w:p>
    <w:p w14:paraId="65E46666" w14:textId="5DA2DAFE" w:rsidR="00A315BF" w:rsidRDefault="00A315BF" w:rsidP="00B77ED7">
      <w:pPr>
        <w:jc w:val="center"/>
        <w:rPr>
          <w:i/>
          <w:iCs/>
        </w:rPr>
      </w:pPr>
      <w:r w:rsidRPr="00553728">
        <w:rPr>
          <w:i/>
          <w:iCs/>
        </w:rPr>
        <w:t>Bible Passage of the Day: Duet. 31: 13-39</w:t>
      </w:r>
    </w:p>
    <w:p w14:paraId="2B662239" w14:textId="60A459BF" w:rsidR="00D16EB2" w:rsidRDefault="00D16EB2" w:rsidP="00D16EB2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28931E4" wp14:editId="7EC26E97">
            <wp:extent cx="6164580" cy="4610100"/>
            <wp:effectExtent l="0" t="0" r="7620" b="0"/>
            <wp:docPr id="17491538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461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66D4F" w14:textId="320237FD" w:rsidR="00DF53F6" w:rsidRDefault="00DF53F6" w:rsidP="00D16EB2">
      <w:r>
        <w:t>What did you learn about at Cornerstone Kids this week?</w:t>
      </w:r>
    </w:p>
    <w:p w14:paraId="72CB159A" w14:textId="77777777" w:rsidR="00DF53F6" w:rsidRDefault="00DF53F6" w:rsidP="00D16EB2"/>
    <w:p w14:paraId="0D8A5F96" w14:textId="77777777" w:rsidR="00DF53F6" w:rsidRDefault="00DF53F6" w:rsidP="00D16EB2"/>
    <w:p w14:paraId="5B6060E7" w14:textId="77777777" w:rsidR="00DF53F6" w:rsidRDefault="00DF53F6" w:rsidP="00D16EB2"/>
    <w:p w14:paraId="0C69C17B" w14:textId="17A9DD0B" w:rsidR="00DF53F6" w:rsidRDefault="00DF53F6" w:rsidP="00D16EB2">
      <w:r>
        <w:t>How can we be good leaders? How can we be good leaders within the Church?</w:t>
      </w:r>
    </w:p>
    <w:p w14:paraId="6F40F711" w14:textId="77777777" w:rsidR="00DF53F6" w:rsidRDefault="00DF53F6" w:rsidP="00D16EB2"/>
    <w:p w14:paraId="56EC1129" w14:textId="77777777" w:rsidR="00DF53F6" w:rsidRDefault="00DF53F6" w:rsidP="00D16EB2"/>
    <w:p w14:paraId="7B9526DA" w14:textId="77777777" w:rsidR="00DF53F6" w:rsidRPr="00DF53F6" w:rsidRDefault="00DF53F6" w:rsidP="00D16EB2"/>
    <w:p w14:paraId="06395490" w14:textId="77777777" w:rsidR="00A315BF" w:rsidRPr="00CE6299" w:rsidRDefault="00A315BF" w:rsidP="00A315BF">
      <w:pPr>
        <w:jc w:val="righ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April 1</w:t>
      </w:r>
      <w:r w:rsidRPr="00CE6299">
        <w:rPr>
          <w:b/>
          <w:bCs/>
          <w:sz w:val="22"/>
          <w:szCs w:val="22"/>
          <w:u w:val="single"/>
        </w:rPr>
        <w:t>4. 2026</w:t>
      </w:r>
    </w:p>
    <w:p w14:paraId="606DD54D" w14:textId="77777777" w:rsidR="00A315BF" w:rsidRPr="00CE6299" w:rsidRDefault="00A315BF" w:rsidP="00A315BF">
      <w:pPr>
        <w:jc w:val="center"/>
      </w:pPr>
      <w:r>
        <w:rPr>
          <w:b/>
          <w:bCs/>
          <w:sz w:val="40"/>
          <w:szCs w:val="40"/>
          <w:u w:val="single"/>
        </w:rPr>
        <w:t xml:space="preserve">Lesson </w:t>
      </w:r>
      <w:r w:rsidRPr="0008043F">
        <w:rPr>
          <w:b/>
          <w:bCs/>
          <w:sz w:val="40"/>
          <w:szCs w:val="40"/>
          <w:u w:val="single"/>
        </w:rPr>
        <w:t>#20</w:t>
      </w:r>
      <w:r>
        <w:rPr>
          <w:b/>
          <w:bCs/>
          <w:sz w:val="40"/>
          <w:szCs w:val="40"/>
          <w:u w:val="single"/>
        </w:rPr>
        <w:t xml:space="preserve">: </w:t>
      </w:r>
      <w:r w:rsidRPr="0008043F">
        <w:rPr>
          <w:b/>
          <w:bCs/>
          <w:sz w:val="40"/>
          <w:szCs w:val="40"/>
          <w:u w:val="single"/>
        </w:rPr>
        <w:t xml:space="preserve">Joshua </w:t>
      </w:r>
      <w:r>
        <w:rPr>
          <w:b/>
          <w:bCs/>
          <w:sz w:val="40"/>
          <w:szCs w:val="40"/>
          <w:u w:val="single"/>
        </w:rPr>
        <w:t>T</w:t>
      </w:r>
      <w:r w:rsidRPr="0008043F">
        <w:rPr>
          <w:b/>
          <w:bCs/>
          <w:sz w:val="40"/>
          <w:szCs w:val="40"/>
          <w:u w:val="single"/>
        </w:rPr>
        <w:t xml:space="preserve">akes </w:t>
      </w:r>
      <w:r>
        <w:rPr>
          <w:b/>
          <w:bCs/>
          <w:sz w:val="40"/>
          <w:szCs w:val="40"/>
          <w:u w:val="single"/>
        </w:rPr>
        <w:t>O</w:t>
      </w:r>
      <w:r w:rsidRPr="0008043F">
        <w:rPr>
          <w:b/>
          <w:bCs/>
          <w:sz w:val="40"/>
          <w:szCs w:val="40"/>
          <w:u w:val="single"/>
        </w:rPr>
        <w:t>ver</w:t>
      </w:r>
    </w:p>
    <w:p w14:paraId="1C5A5ECA" w14:textId="1BD48BAD" w:rsidR="00A315BF" w:rsidRDefault="00A315BF" w:rsidP="00B77ED7">
      <w:pPr>
        <w:jc w:val="center"/>
        <w:rPr>
          <w:i/>
          <w:iCs/>
        </w:rPr>
      </w:pPr>
      <w:r w:rsidRPr="007868B2">
        <w:rPr>
          <w:i/>
          <w:iCs/>
        </w:rPr>
        <w:t>Bible Passage of the Day: Joshua 1</w:t>
      </w:r>
    </w:p>
    <w:p w14:paraId="57D48A34" w14:textId="3F0C0A3F" w:rsidR="001B1656" w:rsidRDefault="001B1656" w:rsidP="00B77ED7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891BC4B" wp14:editId="26F4CF18">
            <wp:extent cx="4265295" cy="4770120"/>
            <wp:effectExtent l="0" t="0" r="1905" b="0"/>
            <wp:docPr id="18214751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61" cy="477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101C6" w14:textId="5D29BF87" w:rsidR="00B77ED7" w:rsidRDefault="001B1656" w:rsidP="001B1656">
      <w:r>
        <w:t>What did you learn about at Cornerstone Kids this week?</w:t>
      </w:r>
    </w:p>
    <w:p w14:paraId="22C9AAE0" w14:textId="77777777" w:rsidR="001B1656" w:rsidRDefault="001B1656" w:rsidP="001B1656"/>
    <w:p w14:paraId="667E963B" w14:textId="77777777" w:rsidR="001B1656" w:rsidRDefault="001B1656" w:rsidP="001B1656"/>
    <w:p w14:paraId="03EA3063" w14:textId="0EBC766A" w:rsidR="001B1656" w:rsidRDefault="00694C27" w:rsidP="001B1656">
      <w:r>
        <w:t>Who is Joshua?</w:t>
      </w:r>
    </w:p>
    <w:p w14:paraId="71002545" w14:textId="77777777" w:rsidR="00694C27" w:rsidRDefault="00694C27" w:rsidP="001B1656"/>
    <w:p w14:paraId="62D783BD" w14:textId="77777777" w:rsidR="00694C27" w:rsidRPr="001B1656" w:rsidRDefault="00694C27" w:rsidP="001B1656"/>
    <w:p w14:paraId="46E949C1" w14:textId="77777777" w:rsidR="00B77ED7" w:rsidRPr="00B77ED7" w:rsidRDefault="00B77ED7" w:rsidP="00B77ED7">
      <w:pPr>
        <w:jc w:val="center"/>
        <w:rPr>
          <w:i/>
          <w:iCs/>
        </w:rPr>
      </w:pPr>
    </w:p>
    <w:p w14:paraId="51F336AF" w14:textId="0FBE9EDB" w:rsidR="00A315BF" w:rsidRPr="00CE6299" w:rsidRDefault="00A315BF" w:rsidP="00A315BF">
      <w:pPr>
        <w:jc w:val="right"/>
        <w:rPr>
          <w:b/>
          <w:bCs/>
          <w:sz w:val="22"/>
          <w:szCs w:val="22"/>
          <w:u w:val="single"/>
        </w:rPr>
      </w:pPr>
      <w:r w:rsidRPr="00CE6299">
        <w:rPr>
          <w:b/>
          <w:bCs/>
          <w:sz w:val="22"/>
          <w:szCs w:val="22"/>
          <w:u w:val="single"/>
        </w:rPr>
        <w:lastRenderedPageBreak/>
        <w:t xml:space="preserve">April </w:t>
      </w:r>
      <w:r>
        <w:rPr>
          <w:b/>
          <w:bCs/>
          <w:sz w:val="22"/>
          <w:szCs w:val="22"/>
          <w:u w:val="single"/>
        </w:rPr>
        <w:t>21</w:t>
      </w:r>
      <w:r w:rsidRPr="00CE6299">
        <w:rPr>
          <w:b/>
          <w:bCs/>
          <w:sz w:val="22"/>
          <w:szCs w:val="22"/>
          <w:u w:val="single"/>
        </w:rPr>
        <w:t>. 202</w:t>
      </w:r>
      <w:r w:rsidR="00B77ED7">
        <w:rPr>
          <w:b/>
          <w:bCs/>
          <w:sz w:val="22"/>
          <w:szCs w:val="22"/>
          <w:u w:val="single"/>
        </w:rPr>
        <w:t>6</w:t>
      </w:r>
    </w:p>
    <w:p w14:paraId="7A85C677" w14:textId="77777777" w:rsidR="00A315BF" w:rsidRPr="0008043F" w:rsidRDefault="00A315BF" w:rsidP="00A315B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Lesson </w:t>
      </w:r>
      <w:r w:rsidRPr="0008043F">
        <w:rPr>
          <w:b/>
          <w:bCs/>
          <w:sz w:val="40"/>
          <w:szCs w:val="40"/>
          <w:u w:val="single"/>
        </w:rPr>
        <w:t>#21</w:t>
      </w:r>
      <w:r>
        <w:rPr>
          <w:b/>
          <w:bCs/>
          <w:sz w:val="40"/>
          <w:szCs w:val="40"/>
          <w:u w:val="single"/>
        </w:rPr>
        <w:t xml:space="preserve">: </w:t>
      </w:r>
      <w:r w:rsidRPr="0008043F">
        <w:rPr>
          <w:b/>
          <w:bCs/>
          <w:sz w:val="40"/>
          <w:szCs w:val="40"/>
          <w:u w:val="single"/>
        </w:rPr>
        <w:t>R</w:t>
      </w:r>
      <w:r>
        <w:rPr>
          <w:b/>
          <w:bCs/>
          <w:sz w:val="40"/>
          <w:szCs w:val="40"/>
          <w:u w:val="single"/>
        </w:rPr>
        <w:t>a</w:t>
      </w:r>
      <w:r w:rsidRPr="0008043F">
        <w:rPr>
          <w:b/>
          <w:bCs/>
          <w:sz w:val="40"/>
          <w:szCs w:val="40"/>
          <w:u w:val="single"/>
        </w:rPr>
        <w:t xml:space="preserve">hab </w:t>
      </w:r>
      <w:r>
        <w:rPr>
          <w:b/>
          <w:bCs/>
          <w:sz w:val="40"/>
          <w:szCs w:val="40"/>
          <w:u w:val="single"/>
        </w:rPr>
        <w:t>P</w:t>
      </w:r>
      <w:r w:rsidRPr="0008043F">
        <w:rPr>
          <w:b/>
          <w:bCs/>
          <w:sz w:val="40"/>
          <w:szCs w:val="40"/>
          <w:u w:val="single"/>
        </w:rPr>
        <w:t xml:space="preserve">rotects </w:t>
      </w:r>
      <w:r>
        <w:rPr>
          <w:b/>
          <w:bCs/>
          <w:sz w:val="40"/>
          <w:szCs w:val="40"/>
          <w:u w:val="single"/>
        </w:rPr>
        <w:t>S</w:t>
      </w:r>
      <w:r w:rsidRPr="0008043F">
        <w:rPr>
          <w:b/>
          <w:bCs/>
          <w:sz w:val="40"/>
          <w:szCs w:val="40"/>
          <w:u w:val="single"/>
        </w:rPr>
        <w:t>pies</w:t>
      </w:r>
    </w:p>
    <w:p w14:paraId="791BBCD6" w14:textId="77777777" w:rsidR="00A315BF" w:rsidRDefault="00A315BF" w:rsidP="00A315BF">
      <w:pPr>
        <w:jc w:val="center"/>
        <w:rPr>
          <w:i/>
          <w:iCs/>
        </w:rPr>
      </w:pPr>
      <w:r w:rsidRPr="007868B2">
        <w:rPr>
          <w:i/>
          <w:iCs/>
        </w:rPr>
        <w:t>Bible Passage of the Day: Joshua 2</w:t>
      </w:r>
    </w:p>
    <w:p w14:paraId="736132B3" w14:textId="0875B219" w:rsidR="003019A8" w:rsidRDefault="003019A8" w:rsidP="00A315BF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7FFDEDC" wp14:editId="05694707">
            <wp:extent cx="3901440" cy="3826301"/>
            <wp:effectExtent l="0" t="0" r="3810" b="3175"/>
            <wp:docPr id="19632006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22" cy="38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CAF7" w14:textId="77777777" w:rsidR="003019A8" w:rsidRPr="007868B2" w:rsidRDefault="003019A8" w:rsidP="00A315BF">
      <w:pPr>
        <w:jc w:val="center"/>
        <w:rPr>
          <w:i/>
          <w:iCs/>
        </w:rPr>
      </w:pPr>
    </w:p>
    <w:p w14:paraId="610FAAF4" w14:textId="63A909D0" w:rsidR="00A315BF" w:rsidRDefault="003019A8" w:rsidP="00A315BF">
      <w:r>
        <w:t>What did you learn about at Cornerstone Kids this week?</w:t>
      </w:r>
    </w:p>
    <w:p w14:paraId="49F7EC41" w14:textId="77777777" w:rsidR="003019A8" w:rsidRDefault="003019A8" w:rsidP="00A315BF"/>
    <w:p w14:paraId="002AFD97" w14:textId="77777777" w:rsidR="003019A8" w:rsidRDefault="003019A8" w:rsidP="00A315BF"/>
    <w:p w14:paraId="55474AB1" w14:textId="77777777" w:rsidR="003019A8" w:rsidRDefault="003019A8" w:rsidP="00A315BF"/>
    <w:p w14:paraId="1EBC0369" w14:textId="1E792EA5" w:rsidR="003019A8" w:rsidRDefault="003019A8" w:rsidP="00A315BF">
      <w:r>
        <w:t>How can we relate to Rahab?</w:t>
      </w:r>
    </w:p>
    <w:p w14:paraId="3B8B96B7" w14:textId="77777777" w:rsidR="003019A8" w:rsidRDefault="003019A8" w:rsidP="00A315BF"/>
    <w:p w14:paraId="2D18FC95" w14:textId="77777777" w:rsidR="003019A8" w:rsidRDefault="003019A8" w:rsidP="00A315BF"/>
    <w:p w14:paraId="0A51DECF" w14:textId="77777777" w:rsidR="003019A8" w:rsidRDefault="003019A8" w:rsidP="00A315BF"/>
    <w:p w14:paraId="25D91543" w14:textId="77777777" w:rsidR="003019A8" w:rsidRDefault="003019A8" w:rsidP="00A315BF"/>
    <w:p w14:paraId="311E4B20" w14:textId="33D99EA2" w:rsidR="00A315BF" w:rsidRPr="00CE6299" w:rsidRDefault="00A315BF" w:rsidP="00A315BF">
      <w:pPr>
        <w:jc w:val="right"/>
        <w:rPr>
          <w:b/>
          <w:bCs/>
          <w:sz w:val="22"/>
          <w:szCs w:val="22"/>
          <w:u w:val="single"/>
        </w:rPr>
      </w:pPr>
      <w:r w:rsidRPr="00CE6299">
        <w:rPr>
          <w:b/>
          <w:bCs/>
          <w:sz w:val="22"/>
          <w:szCs w:val="22"/>
          <w:u w:val="single"/>
        </w:rPr>
        <w:lastRenderedPageBreak/>
        <w:t>April 2</w:t>
      </w:r>
      <w:r>
        <w:rPr>
          <w:b/>
          <w:bCs/>
          <w:sz w:val="22"/>
          <w:szCs w:val="22"/>
          <w:u w:val="single"/>
        </w:rPr>
        <w:t>8</w:t>
      </w:r>
      <w:r w:rsidRPr="00CE6299">
        <w:rPr>
          <w:b/>
          <w:bCs/>
          <w:sz w:val="22"/>
          <w:szCs w:val="22"/>
          <w:u w:val="single"/>
        </w:rPr>
        <w:t>. 202</w:t>
      </w:r>
      <w:r w:rsidR="00B77ED7">
        <w:rPr>
          <w:b/>
          <w:bCs/>
          <w:sz w:val="22"/>
          <w:szCs w:val="22"/>
          <w:u w:val="single"/>
        </w:rPr>
        <w:t>6</w:t>
      </w:r>
    </w:p>
    <w:p w14:paraId="7234E775" w14:textId="77777777" w:rsidR="00A315BF" w:rsidRPr="0008043F" w:rsidRDefault="00A315BF" w:rsidP="00A315B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Lesson </w:t>
      </w:r>
      <w:r w:rsidRPr="0008043F">
        <w:rPr>
          <w:b/>
          <w:bCs/>
          <w:sz w:val="40"/>
          <w:szCs w:val="40"/>
          <w:u w:val="single"/>
        </w:rPr>
        <w:t>#22</w:t>
      </w:r>
      <w:r>
        <w:rPr>
          <w:b/>
          <w:bCs/>
          <w:sz w:val="40"/>
          <w:szCs w:val="40"/>
          <w:u w:val="single"/>
        </w:rPr>
        <w:t xml:space="preserve">: </w:t>
      </w:r>
      <w:r w:rsidRPr="0008043F">
        <w:rPr>
          <w:b/>
          <w:bCs/>
          <w:sz w:val="40"/>
          <w:szCs w:val="40"/>
          <w:u w:val="single"/>
        </w:rPr>
        <w:t xml:space="preserve">Making it to the </w:t>
      </w:r>
      <w:r>
        <w:rPr>
          <w:b/>
          <w:bCs/>
          <w:sz w:val="40"/>
          <w:szCs w:val="40"/>
          <w:u w:val="single"/>
        </w:rPr>
        <w:t>P</w:t>
      </w:r>
      <w:r w:rsidRPr="0008043F">
        <w:rPr>
          <w:b/>
          <w:bCs/>
          <w:sz w:val="40"/>
          <w:szCs w:val="40"/>
          <w:u w:val="single"/>
        </w:rPr>
        <w:t xml:space="preserve">romise </w:t>
      </w:r>
      <w:r>
        <w:rPr>
          <w:b/>
          <w:bCs/>
          <w:sz w:val="40"/>
          <w:szCs w:val="40"/>
          <w:u w:val="single"/>
        </w:rPr>
        <w:t>L</w:t>
      </w:r>
      <w:r w:rsidRPr="0008043F">
        <w:rPr>
          <w:b/>
          <w:bCs/>
          <w:sz w:val="40"/>
          <w:szCs w:val="40"/>
          <w:u w:val="single"/>
        </w:rPr>
        <w:t>and</w:t>
      </w:r>
    </w:p>
    <w:p w14:paraId="72A075BA" w14:textId="77777777" w:rsidR="00A315BF" w:rsidRDefault="00A315BF" w:rsidP="00A315BF">
      <w:pPr>
        <w:jc w:val="center"/>
        <w:rPr>
          <w:i/>
          <w:iCs/>
        </w:rPr>
      </w:pPr>
      <w:r w:rsidRPr="00DB6735">
        <w:rPr>
          <w:i/>
          <w:iCs/>
        </w:rPr>
        <w:t>Bible Passage for the Day: Joshua 3</w:t>
      </w:r>
    </w:p>
    <w:p w14:paraId="6F871D15" w14:textId="77777777" w:rsidR="00A315BF" w:rsidRDefault="00A315BF" w:rsidP="00A315BF">
      <w:pPr>
        <w:spacing w:line="360" w:lineRule="auto"/>
      </w:pPr>
    </w:p>
    <w:p w14:paraId="2D73B188" w14:textId="221FB48A" w:rsidR="00A315BF" w:rsidRDefault="00D04A3E" w:rsidP="00A315BF">
      <w:pPr>
        <w:spacing w:line="360" w:lineRule="auto"/>
      </w:pPr>
      <w:r>
        <w:rPr>
          <w:noProof/>
        </w:rPr>
        <w:drawing>
          <wp:inline distT="0" distB="0" distL="0" distR="0" wp14:anchorId="193B8EA0" wp14:editId="74ED60EE">
            <wp:extent cx="5814060" cy="4238287"/>
            <wp:effectExtent l="0" t="0" r="0" b="0"/>
            <wp:docPr id="17744141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37" cy="4246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8BC3F" w14:textId="2FF37A93" w:rsidR="00D04A3E" w:rsidRDefault="00D04A3E" w:rsidP="00A315BF">
      <w:pPr>
        <w:spacing w:line="360" w:lineRule="auto"/>
      </w:pPr>
      <w:r>
        <w:t>What did you learn about at Cornerstone Kids this week?</w:t>
      </w:r>
    </w:p>
    <w:p w14:paraId="0EAD027F" w14:textId="77777777" w:rsidR="00D04A3E" w:rsidRDefault="00D04A3E" w:rsidP="00A315BF">
      <w:pPr>
        <w:spacing w:line="360" w:lineRule="auto"/>
      </w:pPr>
    </w:p>
    <w:p w14:paraId="69A6DABD" w14:textId="77777777" w:rsidR="00D04A3E" w:rsidRDefault="00D04A3E" w:rsidP="00A315BF">
      <w:pPr>
        <w:spacing w:line="360" w:lineRule="auto"/>
      </w:pPr>
    </w:p>
    <w:p w14:paraId="636FAE0B" w14:textId="76C7338F" w:rsidR="00D04A3E" w:rsidRDefault="00B257FE" w:rsidP="00A315BF">
      <w:pPr>
        <w:spacing w:line="360" w:lineRule="auto"/>
      </w:pPr>
      <w:r>
        <w:t>What is the promised land? How does knowing about the promised land affect you personally?</w:t>
      </w:r>
    </w:p>
    <w:p w14:paraId="708F8696" w14:textId="77777777" w:rsidR="00B257FE" w:rsidRDefault="00B257FE" w:rsidP="00A315BF">
      <w:pPr>
        <w:spacing w:line="360" w:lineRule="auto"/>
      </w:pPr>
    </w:p>
    <w:p w14:paraId="1496BEF4" w14:textId="56A4E830" w:rsidR="00A315BF" w:rsidRDefault="00A315BF" w:rsidP="00B77ED7">
      <w:pPr>
        <w:jc w:val="right"/>
        <w:rPr>
          <w:b/>
          <w:bCs/>
          <w:u w:val="single"/>
        </w:rPr>
      </w:pPr>
      <w:r w:rsidRPr="00CE6299">
        <w:rPr>
          <w:b/>
          <w:bCs/>
          <w:u w:val="single"/>
        </w:rPr>
        <w:lastRenderedPageBreak/>
        <w:t>Dec. 09</w:t>
      </w:r>
      <w:r w:rsidR="00B77ED7">
        <w:rPr>
          <w:b/>
          <w:bCs/>
          <w:u w:val="single"/>
        </w:rPr>
        <w:t>. 2025</w:t>
      </w:r>
    </w:p>
    <w:p w14:paraId="499C391D" w14:textId="0947DA7D" w:rsidR="00B77ED7" w:rsidRDefault="00B77ED7" w:rsidP="00B77ED7">
      <w:pPr>
        <w:jc w:val="center"/>
        <w:rPr>
          <w:b/>
          <w:bCs/>
          <w:sz w:val="40"/>
          <w:szCs w:val="40"/>
          <w:u w:val="single"/>
        </w:rPr>
      </w:pPr>
      <w:r w:rsidRPr="00B77ED7">
        <w:rPr>
          <w:b/>
          <w:bCs/>
          <w:sz w:val="40"/>
          <w:szCs w:val="40"/>
          <w:u w:val="single"/>
        </w:rPr>
        <w:t>Christmas</w:t>
      </w:r>
    </w:p>
    <w:p w14:paraId="5CA75263" w14:textId="44AA9536" w:rsidR="00B77ED7" w:rsidRDefault="00B77ED7" w:rsidP="00B77ED7">
      <w:pPr>
        <w:jc w:val="center"/>
        <w:rPr>
          <w:i/>
          <w:iCs/>
        </w:rPr>
      </w:pPr>
      <w:r w:rsidRPr="00B77ED7">
        <w:rPr>
          <w:i/>
          <w:iCs/>
        </w:rPr>
        <w:t xml:space="preserve">Bible Passage of the Day: </w:t>
      </w:r>
      <w:r w:rsidR="00AF291B">
        <w:rPr>
          <w:i/>
          <w:iCs/>
        </w:rPr>
        <w:t>Look to Luke 2</w:t>
      </w:r>
    </w:p>
    <w:p w14:paraId="37D33B5C" w14:textId="43C2CE20" w:rsidR="006572D2" w:rsidRDefault="006572D2" w:rsidP="00B77ED7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5EDF409" wp14:editId="2C1070EB">
            <wp:extent cx="5425440" cy="5632450"/>
            <wp:effectExtent l="0" t="0" r="3810" b="6350"/>
            <wp:docPr id="1494483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66" cy="563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8BFA" w14:textId="68AABD73" w:rsidR="006572D2" w:rsidRDefault="006572D2" w:rsidP="006572D2">
      <w:r>
        <w:t>Why is the birth of Jesus significant? How does this affect YOU?</w:t>
      </w:r>
    </w:p>
    <w:p w14:paraId="2FA59D0C" w14:textId="7F869C9D" w:rsidR="006572D2" w:rsidRDefault="006572D2" w:rsidP="006572D2">
      <w:r>
        <w:br/>
      </w:r>
    </w:p>
    <w:p w14:paraId="47C32E2F" w14:textId="77777777" w:rsidR="006572D2" w:rsidRPr="006572D2" w:rsidRDefault="006572D2" w:rsidP="006572D2"/>
    <w:p w14:paraId="58C2D7EA" w14:textId="77777777" w:rsidR="00A315BF" w:rsidRPr="00CE6299" w:rsidRDefault="00A315BF" w:rsidP="00A315BF"/>
    <w:p w14:paraId="45E221CC" w14:textId="2171E294" w:rsidR="00A315BF" w:rsidRDefault="00A315BF" w:rsidP="00B77ED7">
      <w:pPr>
        <w:jc w:val="right"/>
        <w:rPr>
          <w:b/>
          <w:bCs/>
          <w:u w:val="single"/>
        </w:rPr>
      </w:pPr>
      <w:r w:rsidRPr="00CE6299">
        <w:rPr>
          <w:b/>
          <w:bCs/>
          <w:u w:val="single"/>
        </w:rPr>
        <w:lastRenderedPageBreak/>
        <w:t>Feb. 10. 2026</w:t>
      </w:r>
    </w:p>
    <w:p w14:paraId="02C5860F" w14:textId="6EB49981" w:rsidR="00B77ED7" w:rsidRPr="00B77ED7" w:rsidRDefault="00B77ED7" w:rsidP="00B77ED7">
      <w:pPr>
        <w:jc w:val="center"/>
        <w:rPr>
          <w:b/>
          <w:bCs/>
          <w:sz w:val="40"/>
          <w:szCs w:val="40"/>
          <w:u w:val="single"/>
        </w:rPr>
      </w:pPr>
      <w:r w:rsidRPr="00B77ED7">
        <w:rPr>
          <w:b/>
          <w:bCs/>
          <w:sz w:val="40"/>
          <w:szCs w:val="40"/>
          <w:u w:val="single"/>
        </w:rPr>
        <w:t>Valentines Day</w:t>
      </w:r>
    </w:p>
    <w:p w14:paraId="0F375745" w14:textId="3E39E494" w:rsidR="00A315BF" w:rsidRPr="00B77ED7" w:rsidRDefault="00B77ED7" w:rsidP="00B77ED7">
      <w:pPr>
        <w:jc w:val="center"/>
        <w:rPr>
          <w:i/>
          <w:iCs/>
        </w:rPr>
      </w:pPr>
      <w:r w:rsidRPr="00B77ED7">
        <w:rPr>
          <w:i/>
          <w:iCs/>
        </w:rPr>
        <w:t xml:space="preserve">Bible Passage of the Day: </w:t>
      </w:r>
      <w:r w:rsidR="00A315BF" w:rsidRPr="00B77ED7">
        <w:rPr>
          <w:i/>
          <w:iCs/>
        </w:rPr>
        <w:t>John 3:16</w:t>
      </w:r>
    </w:p>
    <w:p w14:paraId="370B9D74" w14:textId="05652C51" w:rsidR="00B77ED7" w:rsidRDefault="00A67E7A" w:rsidP="00A67E7A">
      <w:pPr>
        <w:jc w:val="center"/>
      </w:pPr>
      <w:r>
        <w:t>GOD IS LOVE.</w:t>
      </w:r>
    </w:p>
    <w:p w14:paraId="53E15182" w14:textId="25081E2A" w:rsidR="00A67E7A" w:rsidRDefault="00A67E7A" w:rsidP="00A67E7A">
      <w:pPr>
        <w:jc w:val="center"/>
      </w:pPr>
      <w:r>
        <w:rPr>
          <w:noProof/>
        </w:rPr>
        <w:drawing>
          <wp:inline distT="0" distB="0" distL="0" distR="0" wp14:anchorId="3B613B1F" wp14:editId="43D66D31">
            <wp:extent cx="5405718" cy="4084320"/>
            <wp:effectExtent l="0" t="0" r="5080" b="0"/>
            <wp:docPr id="179913049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08" cy="40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DBCF8" w14:textId="38084DDA" w:rsidR="00A67E7A" w:rsidRDefault="00A67E7A" w:rsidP="00A67E7A">
      <w:r>
        <w:t>What does it mean to be loved by God?</w:t>
      </w:r>
    </w:p>
    <w:p w14:paraId="4C152F13" w14:textId="77777777" w:rsidR="00A67E7A" w:rsidRDefault="00A67E7A" w:rsidP="00A67E7A"/>
    <w:p w14:paraId="35B7BA88" w14:textId="77777777" w:rsidR="00A67E7A" w:rsidRDefault="00A67E7A" w:rsidP="00A67E7A"/>
    <w:p w14:paraId="7C9D5A22" w14:textId="77777777" w:rsidR="00A67E7A" w:rsidRDefault="00A67E7A" w:rsidP="00A67E7A"/>
    <w:p w14:paraId="4825E810" w14:textId="60ECDEB5" w:rsidR="00A67E7A" w:rsidRDefault="00A67E7A" w:rsidP="00A67E7A">
      <w:r>
        <w:t>Do you feel loved by God? Explain!</w:t>
      </w:r>
    </w:p>
    <w:p w14:paraId="07594F89" w14:textId="77777777" w:rsidR="00A67E7A" w:rsidRDefault="00A67E7A" w:rsidP="00A67E7A"/>
    <w:p w14:paraId="0B316EFE" w14:textId="77777777" w:rsidR="00A67E7A" w:rsidRDefault="00A67E7A" w:rsidP="00A67E7A"/>
    <w:p w14:paraId="5FCB49D5" w14:textId="77777777" w:rsidR="00A67E7A" w:rsidRDefault="00A67E7A" w:rsidP="00A67E7A"/>
    <w:p w14:paraId="4BDA4469" w14:textId="37E7E5BA" w:rsidR="00B77ED7" w:rsidRDefault="00A315BF" w:rsidP="00B77ED7">
      <w:pPr>
        <w:jc w:val="right"/>
        <w:rPr>
          <w:b/>
          <w:bCs/>
          <w:u w:val="single"/>
        </w:rPr>
      </w:pPr>
      <w:r w:rsidRPr="00CE6299">
        <w:rPr>
          <w:b/>
          <w:bCs/>
          <w:u w:val="single"/>
        </w:rPr>
        <w:lastRenderedPageBreak/>
        <w:t xml:space="preserve">Mar. </w:t>
      </w:r>
      <w:r w:rsidR="00B77ED7" w:rsidRPr="00CE6299">
        <w:rPr>
          <w:b/>
          <w:bCs/>
          <w:u w:val="single"/>
        </w:rPr>
        <w:t>24.</w:t>
      </w:r>
      <w:r w:rsidR="00B77ED7">
        <w:rPr>
          <w:b/>
          <w:bCs/>
          <w:u w:val="single"/>
        </w:rPr>
        <w:t xml:space="preserve"> 2026</w:t>
      </w:r>
    </w:p>
    <w:p w14:paraId="76A18569" w14:textId="3312FE5D" w:rsidR="00B77ED7" w:rsidRDefault="00B77ED7" w:rsidP="00B77ED7">
      <w:pPr>
        <w:jc w:val="center"/>
        <w:rPr>
          <w:b/>
          <w:bCs/>
          <w:sz w:val="40"/>
          <w:szCs w:val="40"/>
          <w:u w:val="single"/>
        </w:rPr>
      </w:pPr>
      <w:r w:rsidRPr="00B77ED7">
        <w:rPr>
          <w:b/>
          <w:bCs/>
          <w:sz w:val="40"/>
          <w:szCs w:val="40"/>
          <w:u w:val="single"/>
        </w:rPr>
        <w:t>Easter: Part One</w:t>
      </w:r>
    </w:p>
    <w:p w14:paraId="1CE62A34" w14:textId="77777777" w:rsidR="00AF291B" w:rsidRDefault="00AF291B" w:rsidP="00AF291B">
      <w:pPr>
        <w:jc w:val="center"/>
        <w:rPr>
          <w:i/>
          <w:iCs/>
        </w:rPr>
      </w:pPr>
      <w:r w:rsidRPr="00B77ED7">
        <w:rPr>
          <w:i/>
          <w:iCs/>
        </w:rPr>
        <w:t>Bible Passage of the Day: John 3:16</w:t>
      </w:r>
    </w:p>
    <w:p w14:paraId="388DE48D" w14:textId="5C20EAAD" w:rsidR="007579FF" w:rsidRDefault="007579FF" w:rsidP="00AF291B">
      <w:pPr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3EC58942" wp14:editId="02E33155">
                <wp:extent cx="304800" cy="304800"/>
                <wp:effectExtent l="0" t="0" r="0" b="0"/>
                <wp:docPr id="1839854618" name="Rectangle 30" descr="Image result for john 3:16 coloring p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E9603F" id="Rectangle 30" o:spid="_x0000_s1026" alt="Image result for john 3:16 coloring p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F1444">
        <w:rPr>
          <w:i/>
          <w:iCs/>
          <w:noProof/>
        </w:rPr>
        <w:drawing>
          <wp:inline distT="0" distB="0" distL="0" distR="0" wp14:anchorId="6A943989" wp14:editId="1658B3BC">
            <wp:extent cx="4686300" cy="4968240"/>
            <wp:effectExtent l="0" t="0" r="0" b="3810"/>
            <wp:docPr id="110017721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89" cy="497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1AB37" w14:textId="5B6AF812" w:rsidR="006F1444" w:rsidRDefault="006F1444" w:rsidP="006F1444">
      <w:r>
        <w:t>Why is it important that we know the Easter Story?</w:t>
      </w:r>
    </w:p>
    <w:p w14:paraId="06EB8B6C" w14:textId="77777777" w:rsidR="006F1444" w:rsidRDefault="006F1444" w:rsidP="006F1444"/>
    <w:p w14:paraId="4842AEF8" w14:textId="77777777" w:rsidR="006F1444" w:rsidRDefault="006F1444" w:rsidP="006F1444"/>
    <w:p w14:paraId="32816D48" w14:textId="77777777" w:rsidR="006F1444" w:rsidRDefault="006F1444" w:rsidP="006F1444"/>
    <w:p w14:paraId="7A35D549" w14:textId="77777777" w:rsidR="006F1444" w:rsidRPr="006F1444" w:rsidRDefault="006F1444" w:rsidP="006F1444"/>
    <w:p w14:paraId="7874336F" w14:textId="77777777" w:rsidR="00AF291B" w:rsidRPr="00B77ED7" w:rsidRDefault="00AF291B" w:rsidP="00B77ED7">
      <w:pPr>
        <w:jc w:val="center"/>
        <w:rPr>
          <w:b/>
          <w:bCs/>
          <w:sz w:val="40"/>
          <w:szCs w:val="40"/>
          <w:u w:val="single"/>
        </w:rPr>
      </w:pPr>
    </w:p>
    <w:p w14:paraId="1B643701" w14:textId="7AB50787" w:rsidR="00A315BF" w:rsidRDefault="00B77ED7" w:rsidP="00B77ED7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Mar. </w:t>
      </w:r>
      <w:r w:rsidR="00A315BF" w:rsidRPr="00CE6299">
        <w:rPr>
          <w:b/>
          <w:bCs/>
          <w:u w:val="single"/>
        </w:rPr>
        <w:t xml:space="preserve"> 31</w:t>
      </w:r>
      <w:r>
        <w:rPr>
          <w:b/>
          <w:bCs/>
          <w:u w:val="single"/>
        </w:rPr>
        <w:t xml:space="preserve">. 2026 </w:t>
      </w:r>
    </w:p>
    <w:p w14:paraId="1D324576" w14:textId="44DE9C50" w:rsidR="00B77ED7" w:rsidRDefault="00B77ED7" w:rsidP="00B77ED7">
      <w:pPr>
        <w:jc w:val="center"/>
        <w:rPr>
          <w:b/>
          <w:bCs/>
          <w:sz w:val="40"/>
          <w:szCs w:val="40"/>
          <w:u w:val="single"/>
        </w:rPr>
      </w:pPr>
      <w:r w:rsidRPr="00B77ED7">
        <w:rPr>
          <w:b/>
          <w:bCs/>
          <w:sz w:val="40"/>
          <w:szCs w:val="40"/>
          <w:u w:val="single"/>
        </w:rPr>
        <w:t>Easter: Part Two</w:t>
      </w:r>
    </w:p>
    <w:p w14:paraId="06299C98" w14:textId="77777777" w:rsidR="00AF291B" w:rsidRDefault="00AF291B" w:rsidP="00AF291B">
      <w:pPr>
        <w:jc w:val="center"/>
        <w:rPr>
          <w:i/>
          <w:iCs/>
        </w:rPr>
      </w:pPr>
      <w:r w:rsidRPr="00B77ED7">
        <w:rPr>
          <w:i/>
          <w:iCs/>
        </w:rPr>
        <w:t>Bible Passage of the Day: John 3:16</w:t>
      </w:r>
    </w:p>
    <w:p w14:paraId="66D48653" w14:textId="04B9CE97" w:rsidR="007579FF" w:rsidRPr="00B77ED7" w:rsidRDefault="007579FF" w:rsidP="00AF291B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53D85C9" wp14:editId="12BA00B5">
            <wp:extent cx="5797550" cy="4383405"/>
            <wp:effectExtent l="0" t="0" r="0" b="0"/>
            <wp:docPr id="125008087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9E601" w14:textId="76E3A0E7" w:rsidR="00AF291B" w:rsidRDefault="006F1444" w:rsidP="006F1444">
      <w:r>
        <w:t>In your OWN words, explain what Jesus did:</w:t>
      </w:r>
    </w:p>
    <w:p w14:paraId="06CC48A5" w14:textId="77777777" w:rsidR="006F1444" w:rsidRDefault="006F1444" w:rsidP="006F1444"/>
    <w:p w14:paraId="68303BDB" w14:textId="77777777" w:rsidR="006F1444" w:rsidRDefault="006F1444" w:rsidP="006F1444"/>
    <w:p w14:paraId="345C805E" w14:textId="77777777" w:rsidR="006F1444" w:rsidRDefault="006F1444" w:rsidP="006F1444"/>
    <w:p w14:paraId="5B67E524" w14:textId="77777777" w:rsidR="006F1444" w:rsidRDefault="006F1444" w:rsidP="006F1444"/>
    <w:p w14:paraId="7A7FF257" w14:textId="77777777" w:rsidR="006F1444" w:rsidRDefault="006F1444" w:rsidP="006F1444"/>
    <w:p w14:paraId="0FF30237" w14:textId="77777777" w:rsidR="006F1444" w:rsidRPr="006F1444" w:rsidRDefault="006F1444" w:rsidP="006F1444"/>
    <w:p w14:paraId="5F3C7651" w14:textId="77777777" w:rsidR="007F19C5" w:rsidRDefault="007F19C5"/>
    <w:sectPr w:rsidR="007F19C5">
      <w:headerReference w:type="default" r:id="rId38"/>
      <w:footerReference w:type="defaul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F00C" w14:textId="77777777" w:rsidR="00A97690" w:rsidRDefault="00A97690" w:rsidP="00D65DFD">
      <w:pPr>
        <w:spacing w:after="0" w:line="240" w:lineRule="auto"/>
      </w:pPr>
      <w:r>
        <w:separator/>
      </w:r>
    </w:p>
  </w:endnote>
  <w:endnote w:type="continuationSeparator" w:id="0">
    <w:p w14:paraId="4DCCC537" w14:textId="77777777" w:rsidR="00A97690" w:rsidRDefault="00A97690" w:rsidP="00D6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DCDF" w14:textId="4C121BD8" w:rsidR="00D71D11" w:rsidRPr="00D71D11" w:rsidRDefault="00D71D11">
    <w:pPr>
      <w:pStyle w:val="Footer"/>
      <w:rPr>
        <w:lang w:val="en-US"/>
      </w:rPr>
    </w:pPr>
    <w:r>
      <w:rPr>
        <w:lang w:val="en-US"/>
      </w:rPr>
      <w:t xml:space="preserve">***** Remember if you bring this back, your name will be entered in a year end prizes draw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5D855" w14:textId="77777777" w:rsidR="00A97690" w:rsidRDefault="00A97690" w:rsidP="00D65DFD">
      <w:pPr>
        <w:spacing w:after="0" w:line="240" w:lineRule="auto"/>
      </w:pPr>
      <w:r>
        <w:separator/>
      </w:r>
    </w:p>
  </w:footnote>
  <w:footnote w:type="continuationSeparator" w:id="0">
    <w:p w14:paraId="492AA857" w14:textId="77777777" w:rsidR="00A97690" w:rsidRDefault="00A97690" w:rsidP="00D6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F9988" w14:textId="3854150F" w:rsidR="00D65DFD" w:rsidRPr="00D65DFD" w:rsidRDefault="00D65DFD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>Name: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9D2"/>
    <w:multiLevelType w:val="hybridMultilevel"/>
    <w:tmpl w:val="733ADE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0F3"/>
    <w:multiLevelType w:val="hybridMultilevel"/>
    <w:tmpl w:val="E35614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F16"/>
    <w:multiLevelType w:val="hybridMultilevel"/>
    <w:tmpl w:val="8048E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7978"/>
    <w:multiLevelType w:val="hybridMultilevel"/>
    <w:tmpl w:val="98742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4230"/>
    <w:multiLevelType w:val="hybridMultilevel"/>
    <w:tmpl w:val="56ECF2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B5C44"/>
    <w:multiLevelType w:val="hybridMultilevel"/>
    <w:tmpl w:val="E5A69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001C"/>
    <w:multiLevelType w:val="hybridMultilevel"/>
    <w:tmpl w:val="84D20D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124B"/>
    <w:multiLevelType w:val="hybridMultilevel"/>
    <w:tmpl w:val="E04C52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4343"/>
    <w:multiLevelType w:val="hybridMultilevel"/>
    <w:tmpl w:val="AEF8F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D1F40"/>
    <w:multiLevelType w:val="hybridMultilevel"/>
    <w:tmpl w:val="0A2A36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A05CF"/>
    <w:multiLevelType w:val="hybridMultilevel"/>
    <w:tmpl w:val="D0886C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E656E"/>
    <w:multiLevelType w:val="hybridMultilevel"/>
    <w:tmpl w:val="1638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24278"/>
    <w:multiLevelType w:val="hybridMultilevel"/>
    <w:tmpl w:val="A11AF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A4D"/>
    <w:multiLevelType w:val="hybridMultilevel"/>
    <w:tmpl w:val="9E3276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2EF8"/>
    <w:multiLevelType w:val="hybridMultilevel"/>
    <w:tmpl w:val="4B2AD8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B45DE"/>
    <w:multiLevelType w:val="hybridMultilevel"/>
    <w:tmpl w:val="215897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31B10"/>
    <w:multiLevelType w:val="hybridMultilevel"/>
    <w:tmpl w:val="4E7C60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F0B2E"/>
    <w:multiLevelType w:val="hybridMultilevel"/>
    <w:tmpl w:val="F9282C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E5C2D"/>
    <w:multiLevelType w:val="hybridMultilevel"/>
    <w:tmpl w:val="64F43D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6306D"/>
    <w:multiLevelType w:val="hybridMultilevel"/>
    <w:tmpl w:val="6882B1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56C33"/>
    <w:multiLevelType w:val="hybridMultilevel"/>
    <w:tmpl w:val="2FC4E5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429A7"/>
    <w:multiLevelType w:val="hybridMultilevel"/>
    <w:tmpl w:val="A6F0D3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16F0C"/>
    <w:multiLevelType w:val="hybridMultilevel"/>
    <w:tmpl w:val="24089E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794375">
    <w:abstractNumId w:val="5"/>
  </w:num>
  <w:num w:numId="2" w16cid:durableId="1788237072">
    <w:abstractNumId w:val="17"/>
  </w:num>
  <w:num w:numId="3" w16cid:durableId="927810627">
    <w:abstractNumId w:val="11"/>
  </w:num>
  <w:num w:numId="4" w16cid:durableId="195579288">
    <w:abstractNumId w:val="9"/>
  </w:num>
  <w:num w:numId="5" w16cid:durableId="171184017">
    <w:abstractNumId w:val="8"/>
  </w:num>
  <w:num w:numId="6" w16cid:durableId="1370060281">
    <w:abstractNumId w:val="4"/>
  </w:num>
  <w:num w:numId="7" w16cid:durableId="88936297">
    <w:abstractNumId w:val="1"/>
  </w:num>
  <w:num w:numId="8" w16cid:durableId="1941375413">
    <w:abstractNumId w:val="22"/>
  </w:num>
  <w:num w:numId="9" w16cid:durableId="1477839900">
    <w:abstractNumId w:val="0"/>
  </w:num>
  <w:num w:numId="10" w16cid:durableId="336736720">
    <w:abstractNumId w:val="14"/>
  </w:num>
  <w:num w:numId="11" w16cid:durableId="1101098284">
    <w:abstractNumId w:val="7"/>
  </w:num>
  <w:num w:numId="12" w16cid:durableId="738793744">
    <w:abstractNumId w:val="16"/>
  </w:num>
  <w:num w:numId="13" w16cid:durableId="32195173">
    <w:abstractNumId w:val="10"/>
  </w:num>
  <w:num w:numId="14" w16cid:durableId="10110415">
    <w:abstractNumId w:val="13"/>
  </w:num>
  <w:num w:numId="15" w16cid:durableId="933057239">
    <w:abstractNumId w:val="6"/>
  </w:num>
  <w:num w:numId="16" w16cid:durableId="996375347">
    <w:abstractNumId w:val="20"/>
  </w:num>
  <w:num w:numId="17" w16cid:durableId="2069718380">
    <w:abstractNumId w:val="18"/>
  </w:num>
  <w:num w:numId="18" w16cid:durableId="548147001">
    <w:abstractNumId w:val="19"/>
  </w:num>
  <w:num w:numId="19" w16cid:durableId="842627425">
    <w:abstractNumId w:val="12"/>
  </w:num>
  <w:num w:numId="20" w16cid:durableId="1107700710">
    <w:abstractNumId w:val="2"/>
  </w:num>
  <w:num w:numId="21" w16cid:durableId="1766534840">
    <w:abstractNumId w:val="15"/>
  </w:num>
  <w:num w:numId="22" w16cid:durableId="1484734626">
    <w:abstractNumId w:val="3"/>
  </w:num>
  <w:num w:numId="23" w16cid:durableId="15665313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BF"/>
    <w:rsid w:val="00033D4C"/>
    <w:rsid w:val="001A1E08"/>
    <w:rsid w:val="001B1656"/>
    <w:rsid w:val="001C2CC7"/>
    <w:rsid w:val="001C4C52"/>
    <w:rsid w:val="003019A8"/>
    <w:rsid w:val="00360F40"/>
    <w:rsid w:val="00381E85"/>
    <w:rsid w:val="00436449"/>
    <w:rsid w:val="00455BF3"/>
    <w:rsid w:val="00457522"/>
    <w:rsid w:val="00466FF3"/>
    <w:rsid w:val="00475691"/>
    <w:rsid w:val="00517135"/>
    <w:rsid w:val="006572D2"/>
    <w:rsid w:val="00694C27"/>
    <w:rsid w:val="006F1444"/>
    <w:rsid w:val="00742311"/>
    <w:rsid w:val="007579FF"/>
    <w:rsid w:val="007613F6"/>
    <w:rsid w:val="00796F75"/>
    <w:rsid w:val="007F19C5"/>
    <w:rsid w:val="007F462B"/>
    <w:rsid w:val="0092190B"/>
    <w:rsid w:val="009338BB"/>
    <w:rsid w:val="0098260A"/>
    <w:rsid w:val="009B7DA1"/>
    <w:rsid w:val="009D77D2"/>
    <w:rsid w:val="00A315BF"/>
    <w:rsid w:val="00A37B60"/>
    <w:rsid w:val="00A67984"/>
    <w:rsid w:val="00A67E7A"/>
    <w:rsid w:val="00A96CAB"/>
    <w:rsid w:val="00A97690"/>
    <w:rsid w:val="00AC7A38"/>
    <w:rsid w:val="00AF291B"/>
    <w:rsid w:val="00B126D9"/>
    <w:rsid w:val="00B257FE"/>
    <w:rsid w:val="00B27261"/>
    <w:rsid w:val="00B27A53"/>
    <w:rsid w:val="00B77ED7"/>
    <w:rsid w:val="00B91B4A"/>
    <w:rsid w:val="00BB4319"/>
    <w:rsid w:val="00CC5B26"/>
    <w:rsid w:val="00D04A3E"/>
    <w:rsid w:val="00D16EB2"/>
    <w:rsid w:val="00D56518"/>
    <w:rsid w:val="00D65DFD"/>
    <w:rsid w:val="00D71D11"/>
    <w:rsid w:val="00DC3A64"/>
    <w:rsid w:val="00DE1988"/>
    <w:rsid w:val="00DF53F6"/>
    <w:rsid w:val="00E00B14"/>
    <w:rsid w:val="00E00F93"/>
    <w:rsid w:val="00E27D7D"/>
    <w:rsid w:val="00E82B7B"/>
    <w:rsid w:val="00EA08AD"/>
    <w:rsid w:val="00EA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3CFB0"/>
  <w15:chartTrackingRefBased/>
  <w15:docId w15:val="{45694E2E-0629-4947-B274-F5107FD4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5BF"/>
  </w:style>
  <w:style w:type="paragraph" w:styleId="Heading1">
    <w:name w:val="heading 1"/>
    <w:basedOn w:val="Normal"/>
    <w:next w:val="Normal"/>
    <w:link w:val="Heading1Char"/>
    <w:uiPriority w:val="9"/>
    <w:qFormat/>
    <w:rsid w:val="00A315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5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5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5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5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5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5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5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5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5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5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5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5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5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5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5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5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5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5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15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5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5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5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5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5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5B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DFD"/>
  </w:style>
  <w:style w:type="paragraph" w:styleId="Footer">
    <w:name w:val="footer"/>
    <w:basedOn w:val="Normal"/>
    <w:link w:val="FooterChar"/>
    <w:uiPriority w:val="99"/>
    <w:unhideWhenUsed/>
    <w:rsid w:val="00D6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224FA49FBF24889FAF69278D509C6" ma:contentTypeVersion="11" ma:contentTypeDescription="Create a new document." ma:contentTypeScope="" ma:versionID="e84222b1398d02d54f182209c864a03a">
  <xsd:schema xmlns:xsd="http://www.w3.org/2001/XMLSchema" xmlns:xs="http://www.w3.org/2001/XMLSchema" xmlns:p="http://schemas.microsoft.com/office/2006/metadata/properties" xmlns:ns3="539b4308-8150-45fc-90c2-9758153ff106" targetNamespace="http://schemas.microsoft.com/office/2006/metadata/properties" ma:root="true" ma:fieldsID="a723e7aef7e82e995bc14857cc7f8c40" ns3:_="">
    <xsd:import namespace="539b4308-8150-45fc-90c2-9758153ff10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b4308-8150-45fc-90c2-9758153ff10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9b4308-8150-45fc-90c2-9758153ff106" xsi:nil="true"/>
  </documentManagement>
</p:properties>
</file>

<file path=customXml/itemProps1.xml><?xml version="1.0" encoding="utf-8"?>
<ds:datastoreItem xmlns:ds="http://schemas.openxmlformats.org/officeDocument/2006/customXml" ds:itemID="{0C2C8D39-8BD5-4F6D-A5B3-3FED717D2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325AB-42D7-4290-AE8E-83665EFC8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b4308-8150-45fc-90c2-9758153f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56F4D-1763-4C9F-9922-693615F53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3F055-F015-4936-BD5B-DDC321BBE8A3}">
  <ds:schemaRefs>
    <ds:schemaRef ds:uri="http://purl.org/dc/elements/1.1/"/>
    <ds:schemaRef ds:uri="http://schemas.openxmlformats.org/package/2006/metadata/core-properties"/>
    <ds:schemaRef ds:uri="539b4308-8150-45fc-90c2-9758153ff106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77</Words>
  <Characters>4433</Characters>
  <Application>Microsoft Office Word</Application>
  <DocSecurity>0</DocSecurity>
  <Lines>36</Lines>
  <Paragraphs>10</Paragraphs>
  <ScaleCrop>false</ScaleCrop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 Coordinator</dc:creator>
  <cp:keywords/>
  <dc:description/>
  <cp:lastModifiedBy>Andrew Harper</cp:lastModifiedBy>
  <cp:revision>2</cp:revision>
  <dcterms:created xsi:type="dcterms:W3CDTF">2025-09-02T14:20:00Z</dcterms:created>
  <dcterms:modified xsi:type="dcterms:W3CDTF">2025-09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224FA49FBF24889FAF69278D509C6</vt:lpwstr>
  </property>
</Properties>
</file>